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E4112" w14:textId="77777777" w:rsidR="00ED2365" w:rsidRDefault="00ED2365" w:rsidP="0C5D4A21">
      <w:pPr>
        <w:jc w:val="both"/>
        <w:rPr>
          <w:rFonts w:ascii="Times New Roman" w:hAnsi="Times New Roman"/>
          <w:b/>
          <w:bCs/>
        </w:rPr>
      </w:pPr>
      <w:bookmarkStart w:id="0" w:name="_heading=h.1t3h5sf"/>
      <w:bookmarkEnd w:id="0"/>
    </w:p>
    <w:p w14:paraId="4519D2E9" w14:textId="60EE65FD" w:rsidR="00F44EC5" w:rsidRDefault="528DADC4" w:rsidP="528DADC4">
      <w:pPr>
        <w:jc w:val="center"/>
        <w:rPr>
          <w:rFonts w:ascii="Times New Roman" w:hAnsi="Times New Roman"/>
          <w:b/>
          <w:bCs/>
        </w:rPr>
      </w:pPr>
      <w:r w:rsidRPr="528DADC4">
        <w:rPr>
          <w:rFonts w:ascii="Times New Roman" w:hAnsi="Times New Roman"/>
          <w:b/>
          <w:bCs/>
        </w:rPr>
        <w:t xml:space="preserve">  KẾ HOẠCH   </w:t>
      </w:r>
    </w:p>
    <w:p w14:paraId="05525190" w14:textId="0414FB49" w:rsidR="002E6EA7" w:rsidRDefault="00F44EC5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Công tác tuần </w:t>
      </w:r>
      <w:r w:rsidR="008F0B59">
        <w:rPr>
          <w:rFonts w:ascii="Times New Roman" w:hAnsi="Times New Roman"/>
          <w:b/>
        </w:rPr>
        <w:t>3</w:t>
      </w:r>
      <w:r w:rsidR="00996985">
        <w:rPr>
          <w:rFonts w:ascii="Times New Roman" w:hAnsi="Times New Roman"/>
          <w:b/>
        </w:rPr>
        <w:t>3</w:t>
      </w:r>
      <w:r w:rsidR="00ED26CA">
        <w:rPr>
          <w:rFonts w:ascii="Times New Roman" w:hAnsi="Times New Roman"/>
          <w:b/>
        </w:rPr>
        <w:t>/2</w:t>
      </w:r>
      <w:r w:rsidR="00996985">
        <w:rPr>
          <w:rFonts w:ascii="Times New Roman" w:hAnsi="Times New Roman"/>
          <w:b/>
        </w:rPr>
        <w:t>8</w:t>
      </w:r>
      <w:r w:rsidR="00803E6E">
        <w:rPr>
          <w:rFonts w:ascii="Times New Roman" w:hAnsi="Times New Roman"/>
          <w:b/>
        </w:rPr>
        <w:t xml:space="preserve"> </w:t>
      </w:r>
      <w:r w:rsidR="000412C4">
        <w:rPr>
          <w:rFonts w:ascii="Times New Roman" w:hAnsi="Times New Roman"/>
          <w:b/>
        </w:rPr>
        <w:t>(</w:t>
      </w:r>
      <w:r>
        <w:rPr>
          <w:rFonts w:ascii="Times New Roman" w:hAnsi="Times New Roman"/>
          <w:b/>
        </w:rPr>
        <w:t>t</w:t>
      </w:r>
      <w:r w:rsidR="000412C4">
        <w:rPr>
          <w:rFonts w:ascii="Times New Roman" w:hAnsi="Times New Roman"/>
          <w:b/>
        </w:rPr>
        <w:t xml:space="preserve">ừ </w:t>
      </w:r>
      <w:r w:rsidR="00EA4844">
        <w:rPr>
          <w:rFonts w:ascii="Times New Roman" w:hAnsi="Times New Roman"/>
          <w:b/>
        </w:rPr>
        <w:t>2</w:t>
      </w:r>
      <w:r w:rsidR="00996985">
        <w:rPr>
          <w:rFonts w:ascii="Times New Roman" w:hAnsi="Times New Roman"/>
          <w:b/>
        </w:rPr>
        <w:t>7</w:t>
      </w:r>
      <w:r w:rsidR="00897766">
        <w:rPr>
          <w:rFonts w:ascii="Times New Roman" w:hAnsi="Times New Roman"/>
          <w:b/>
        </w:rPr>
        <w:t>/</w:t>
      </w:r>
      <w:r w:rsidR="008F0B59">
        <w:rPr>
          <w:rFonts w:ascii="Times New Roman" w:hAnsi="Times New Roman"/>
          <w:b/>
        </w:rPr>
        <w:t>3</w:t>
      </w:r>
      <w:r w:rsidR="00F36065">
        <w:rPr>
          <w:rFonts w:ascii="Times New Roman" w:hAnsi="Times New Roman"/>
          <w:b/>
        </w:rPr>
        <w:t xml:space="preserve"> </w:t>
      </w:r>
      <w:r w:rsidR="00693FD6">
        <w:rPr>
          <w:rFonts w:ascii="Times New Roman" w:hAnsi="Times New Roman"/>
          <w:b/>
        </w:rPr>
        <w:t xml:space="preserve">– </w:t>
      </w:r>
      <w:r w:rsidR="00996985">
        <w:rPr>
          <w:rFonts w:ascii="Times New Roman" w:hAnsi="Times New Roman"/>
          <w:b/>
        </w:rPr>
        <w:t>01</w:t>
      </w:r>
      <w:r w:rsidR="00A3491B">
        <w:rPr>
          <w:rFonts w:ascii="Times New Roman" w:hAnsi="Times New Roman"/>
          <w:b/>
        </w:rPr>
        <w:t>/</w:t>
      </w:r>
      <w:r w:rsidR="00996985">
        <w:rPr>
          <w:rFonts w:ascii="Times New Roman" w:hAnsi="Times New Roman"/>
          <w:b/>
        </w:rPr>
        <w:t>4</w:t>
      </w:r>
      <w:r w:rsidR="00EB1B02">
        <w:rPr>
          <w:rFonts w:ascii="Times New Roman" w:hAnsi="Times New Roman"/>
          <w:b/>
        </w:rPr>
        <w:t>)</w:t>
      </w:r>
    </w:p>
    <w:p w14:paraId="420FBF6E" w14:textId="77777777" w:rsidR="002E6EA7" w:rsidRPr="00B54122" w:rsidRDefault="002E6EA7">
      <w:pPr>
        <w:jc w:val="center"/>
        <w:rPr>
          <w:rFonts w:ascii="Times New Roman" w:hAnsi="Times New Roman"/>
          <w:b/>
          <w:sz w:val="16"/>
          <w:szCs w:val="16"/>
        </w:rPr>
      </w:pPr>
      <w:bookmarkStart w:id="1" w:name="_heading=h.dbfd2gvr6q7y" w:colFirst="0" w:colLast="0"/>
      <w:bookmarkEnd w:id="1"/>
    </w:p>
    <w:tbl>
      <w:tblPr>
        <w:tblW w:w="10569" w:type="dxa"/>
        <w:tblInd w:w="-74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1229"/>
        <w:gridCol w:w="5813"/>
        <w:gridCol w:w="833"/>
        <w:gridCol w:w="1368"/>
        <w:gridCol w:w="1326"/>
      </w:tblGrid>
      <w:tr w:rsidR="002E6EA7" w:rsidRPr="00DB673A" w14:paraId="1000B630" w14:textId="77777777" w:rsidTr="26235DD7">
        <w:tc>
          <w:tcPr>
            <w:tcW w:w="1229" w:type="dxa"/>
            <w:tcBorders>
              <w:bottom w:val="single" w:sz="4" w:space="0" w:color="000000" w:themeColor="text1"/>
            </w:tcBorders>
            <w:vAlign w:val="center"/>
          </w:tcPr>
          <w:p w14:paraId="712FA8B0" w14:textId="77777777" w:rsidR="002E6EA7" w:rsidRPr="00DB673A" w:rsidRDefault="00EB1B0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B673A">
              <w:rPr>
                <w:rFonts w:ascii="Times New Roman" w:hAnsi="Times New Roman"/>
                <w:b/>
                <w:sz w:val="26"/>
                <w:szCs w:val="26"/>
              </w:rPr>
              <w:t>Thứ/ ngày</w:t>
            </w:r>
          </w:p>
        </w:tc>
        <w:tc>
          <w:tcPr>
            <w:tcW w:w="5813" w:type="dxa"/>
            <w:tcBorders>
              <w:bottom w:val="single" w:sz="4" w:space="0" w:color="000000" w:themeColor="text1"/>
            </w:tcBorders>
            <w:vAlign w:val="center"/>
          </w:tcPr>
          <w:p w14:paraId="4C675DF3" w14:textId="77777777" w:rsidR="002E6EA7" w:rsidRPr="00DB673A" w:rsidRDefault="00EB1B0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B673A">
              <w:rPr>
                <w:rFonts w:ascii="Times New Roman" w:hAnsi="Times New Roman"/>
                <w:b/>
                <w:sz w:val="26"/>
                <w:szCs w:val="26"/>
              </w:rPr>
              <w:t>Nội dung công việc</w:t>
            </w:r>
          </w:p>
        </w:tc>
        <w:tc>
          <w:tcPr>
            <w:tcW w:w="833" w:type="dxa"/>
            <w:tcBorders>
              <w:bottom w:val="single" w:sz="4" w:space="0" w:color="000000" w:themeColor="text1"/>
            </w:tcBorders>
            <w:vAlign w:val="center"/>
          </w:tcPr>
          <w:p w14:paraId="348C106A" w14:textId="77777777" w:rsidR="002E6EA7" w:rsidRPr="00DB673A" w:rsidRDefault="00EB1B0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B673A">
              <w:rPr>
                <w:rFonts w:ascii="Times New Roman" w:hAnsi="Times New Roman"/>
                <w:b/>
                <w:sz w:val="26"/>
                <w:szCs w:val="26"/>
              </w:rPr>
              <w:t>Thời gian</w:t>
            </w:r>
          </w:p>
        </w:tc>
        <w:tc>
          <w:tcPr>
            <w:tcW w:w="1368" w:type="dxa"/>
            <w:tcBorders>
              <w:bottom w:val="single" w:sz="4" w:space="0" w:color="000000" w:themeColor="text1"/>
            </w:tcBorders>
            <w:vAlign w:val="center"/>
          </w:tcPr>
          <w:p w14:paraId="7C5E83E0" w14:textId="77777777" w:rsidR="002E6EA7" w:rsidRPr="00DB673A" w:rsidRDefault="00EB1B0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B673A">
              <w:rPr>
                <w:rFonts w:ascii="Times New Roman" w:hAnsi="Times New Roman"/>
                <w:b/>
                <w:sz w:val="26"/>
                <w:szCs w:val="26"/>
              </w:rPr>
              <w:t>Người thực hiện</w:t>
            </w:r>
          </w:p>
        </w:tc>
        <w:tc>
          <w:tcPr>
            <w:tcW w:w="1326" w:type="dxa"/>
            <w:tcBorders>
              <w:bottom w:val="single" w:sz="4" w:space="0" w:color="000000" w:themeColor="text1"/>
            </w:tcBorders>
            <w:vAlign w:val="center"/>
          </w:tcPr>
          <w:p w14:paraId="50F6329E" w14:textId="77777777" w:rsidR="002E6EA7" w:rsidRPr="00DB673A" w:rsidRDefault="00EB1B02">
            <w:pPr>
              <w:tabs>
                <w:tab w:val="left" w:pos="1040"/>
              </w:tabs>
              <w:ind w:right="-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B673A">
              <w:rPr>
                <w:rFonts w:ascii="Times New Roman" w:hAnsi="Times New Roman"/>
                <w:b/>
                <w:sz w:val="26"/>
                <w:szCs w:val="26"/>
              </w:rPr>
              <w:t>Kết quả</w:t>
            </w:r>
          </w:p>
        </w:tc>
      </w:tr>
      <w:tr w:rsidR="002E6EA7" w:rsidRPr="00DB673A" w14:paraId="4EC1629C" w14:textId="77777777" w:rsidTr="26235DD7">
        <w:tc>
          <w:tcPr>
            <w:tcW w:w="1229" w:type="dxa"/>
            <w:vMerge w:val="restart"/>
            <w:vAlign w:val="center"/>
          </w:tcPr>
          <w:p w14:paraId="0659FA4D" w14:textId="77777777" w:rsidR="002E6EA7" w:rsidRPr="00DB673A" w:rsidRDefault="002E6EA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4E40B8D" w14:textId="77777777" w:rsidR="002E6EA7" w:rsidRPr="00DB673A" w:rsidRDefault="002E6EA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B9C072C" w14:textId="77777777" w:rsidR="002E6EA7" w:rsidRPr="00DB673A" w:rsidRDefault="002E6EA7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2BCC12DB" w14:textId="77777777" w:rsidR="002E6EA7" w:rsidRPr="00DB673A" w:rsidRDefault="002E6EA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EFC1660" w14:textId="77777777" w:rsidR="002E6EA7" w:rsidRPr="00DB673A" w:rsidRDefault="00EB1B0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673A">
              <w:rPr>
                <w:rFonts w:ascii="Times New Roman" w:hAnsi="Times New Roman"/>
                <w:sz w:val="26"/>
                <w:szCs w:val="26"/>
              </w:rPr>
              <w:t xml:space="preserve">Chi bộ, nhà </w:t>
            </w:r>
          </w:p>
          <w:p w14:paraId="37F35145" w14:textId="77777777" w:rsidR="002E6EA7" w:rsidRPr="00DB673A" w:rsidRDefault="00EB1B0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673A">
              <w:rPr>
                <w:rFonts w:ascii="Times New Roman" w:hAnsi="Times New Roman"/>
                <w:sz w:val="26"/>
                <w:szCs w:val="26"/>
              </w:rPr>
              <w:t>trường</w:t>
            </w:r>
          </w:p>
          <w:p w14:paraId="0C81893B" w14:textId="77777777" w:rsidR="002E6EA7" w:rsidRPr="00DB673A" w:rsidRDefault="002E6EA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3" w:type="dxa"/>
            <w:tcBorders>
              <w:bottom w:val="dotted" w:sz="4" w:space="0" w:color="000000" w:themeColor="text1"/>
            </w:tcBorders>
            <w:vAlign w:val="center"/>
          </w:tcPr>
          <w:p w14:paraId="607A42A5" w14:textId="3AE35A7B" w:rsidR="00316DA2" w:rsidRPr="00DB673A" w:rsidRDefault="003230D3" w:rsidP="000D1172">
            <w:pPr>
              <w:pStyle w:val="NormalWeb"/>
              <w:spacing w:before="0" w:beforeAutospacing="0" w:after="0" w:afterAutospacing="0"/>
            </w:pPr>
            <w:r>
              <w:t xml:space="preserve">Chào cờ </w:t>
            </w:r>
            <w:r w:rsidR="00996985">
              <w:t>tập trung, phối hợp cùng trung tâm Beeschool  phát động cuộc thi đánh vần Tiếng Anh</w:t>
            </w:r>
          </w:p>
        </w:tc>
        <w:tc>
          <w:tcPr>
            <w:tcW w:w="833" w:type="dxa"/>
            <w:tcBorders>
              <w:bottom w:val="dotted" w:sz="4" w:space="0" w:color="000000" w:themeColor="text1"/>
            </w:tcBorders>
            <w:vAlign w:val="center"/>
          </w:tcPr>
          <w:p w14:paraId="4D5BA635" w14:textId="52C09648" w:rsidR="002E6EA7" w:rsidRPr="00DB673A" w:rsidRDefault="00275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g</w:t>
            </w:r>
            <w:r w:rsidR="008F0B59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B06183">
              <w:rPr>
                <w:rFonts w:ascii="Times New Roman" w:hAnsi="Times New Roman"/>
                <w:sz w:val="24"/>
                <w:szCs w:val="24"/>
              </w:rPr>
              <w:t>2</w:t>
            </w:r>
            <w:r w:rsidR="00996985">
              <w:rPr>
                <w:rFonts w:ascii="Times New Roman" w:hAnsi="Times New Roman"/>
                <w:sz w:val="24"/>
                <w:szCs w:val="24"/>
              </w:rPr>
              <w:t>7</w:t>
            </w:r>
            <w:r w:rsidR="003B5642">
              <w:rPr>
                <w:rFonts w:ascii="Times New Roman" w:hAnsi="Times New Roman"/>
                <w:sz w:val="24"/>
                <w:szCs w:val="24"/>
              </w:rPr>
              <w:t>/</w:t>
            </w:r>
            <w:r w:rsidR="008F0B5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68" w:type="dxa"/>
            <w:tcBorders>
              <w:bottom w:val="dotted" w:sz="4" w:space="0" w:color="000000" w:themeColor="text1"/>
            </w:tcBorders>
          </w:tcPr>
          <w:p w14:paraId="5004192B" w14:textId="7F7AE84F" w:rsidR="002E6EA7" w:rsidRPr="00795467" w:rsidRDefault="00996985" w:rsidP="47DC9132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ô Hương TPT</w:t>
            </w:r>
          </w:p>
        </w:tc>
        <w:tc>
          <w:tcPr>
            <w:tcW w:w="1326" w:type="dxa"/>
            <w:tcBorders>
              <w:bottom w:val="dotted" w:sz="4" w:space="0" w:color="000000" w:themeColor="text1"/>
            </w:tcBorders>
          </w:tcPr>
          <w:p w14:paraId="48465F43" w14:textId="77777777" w:rsidR="002E6EA7" w:rsidRPr="00DB673A" w:rsidRDefault="002E6EA7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560A" w:rsidRPr="00DB673A" w14:paraId="033E8D22" w14:textId="77777777" w:rsidTr="26235DD7">
        <w:trPr>
          <w:trHeight w:val="460"/>
        </w:trPr>
        <w:tc>
          <w:tcPr>
            <w:tcW w:w="1229" w:type="dxa"/>
            <w:vMerge/>
            <w:vAlign w:val="center"/>
          </w:tcPr>
          <w:p w14:paraId="33FE2A80" w14:textId="77777777" w:rsidR="00F3560A" w:rsidRPr="00DB673A" w:rsidRDefault="00F3560A" w:rsidP="008B56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4324BF17" w14:textId="31728BAB" w:rsidR="00EF6C93" w:rsidRDefault="1DDE8591" w:rsidP="1DDE8591">
            <w:pPr>
              <w:pStyle w:val="NormalWeb"/>
              <w:spacing w:before="0" w:beforeAutospacing="0" w:after="0" w:afterAutospacing="0"/>
              <w:jc w:val="both"/>
            </w:pPr>
            <w:r>
              <w:t xml:space="preserve">Trực ban: </w:t>
            </w:r>
          </w:p>
          <w:p w14:paraId="73C3A7C6" w14:textId="7905F6AE" w:rsidR="00EF6C93" w:rsidRDefault="00EF6C93" w:rsidP="00EF6C93">
            <w:pPr>
              <w:pStyle w:val="NormalWeb"/>
              <w:spacing w:before="0" w:beforeAutospacing="0" w:after="0" w:afterAutospacing="0"/>
            </w:pPr>
            <w:r>
              <w:t xml:space="preserve">+ Cơ sở 1 cô </w:t>
            </w:r>
            <w:r w:rsidR="00996985">
              <w:t>Đặng Thanh Huyền</w:t>
            </w:r>
            <w:r>
              <w:t xml:space="preserve"> và tập thể lớp </w:t>
            </w:r>
            <w:r w:rsidR="00D97227">
              <w:t>2</w:t>
            </w:r>
            <w:r w:rsidR="00943D0B">
              <w:t>A</w:t>
            </w:r>
            <w:r w:rsidR="00996985">
              <w:t>11</w:t>
            </w:r>
          </w:p>
          <w:p w14:paraId="34084FA4" w14:textId="2747599F" w:rsidR="00EF6C93" w:rsidRPr="009C2E72" w:rsidRDefault="00EF6C93" w:rsidP="00EF6C93">
            <w:pPr>
              <w:pStyle w:val="NormalWeb"/>
              <w:spacing w:before="0" w:beforeAutospacing="0" w:after="0" w:afterAutospacing="0"/>
              <w:rPr>
                <w:spacing w:val="-10"/>
              </w:rPr>
            </w:pPr>
            <w:r w:rsidRPr="009C2E72">
              <w:rPr>
                <w:spacing w:val="-10"/>
              </w:rPr>
              <w:t xml:space="preserve">+ Cơ sở 2 cô </w:t>
            </w:r>
            <w:r w:rsidR="00996985">
              <w:rPr>
                <w:spacing w:val="-10"/>
              </w:rPr>
              <w:t>Vũ Ngọc Huyền</w:t>
            </w:r>
            <w:r w:rsidR="002251CD">
              <w:rPr>
                <w:spacing w:val="-10"/>
              </w:rPr>
              <w:t xml:space="preserve"> và tập thể lớp 5A</w:t>
            </w:r>
            <w:r w:rsidR="00261264">
              <w:rPr>
                <w:spacing w:val="-10"/>
              </w:rPr>
              <w:t>1</w:t>
            </w:r>
            <w:r w:rsidR="00996985">
              <w:rPr>
                <w:spacing w:val="-10"/>
              </w:rPr>
              <w:t>2</w:t>
            </w:r>
          </w:p>
          <w:p w14:paraId="38B14219" w14:textId="7C02E826" w:rsidR="00182DCE" w:rsidRPr="00DB673A" w:rsidRDefault="00EF6C93" w:rsidP="00EF6C93">
            <w:pPr>
              <w:pStyle w:val="NormalWeb"/>
              <w:spacing w:before="0" w:beforeAutospacing="0" w:after="0" w:afterAutospacing="0"/>
            </w:pPr>
            <w:r>
              <w:t xml:space="preserve">+ Cơ sở 3 cô </w:t>
            </w:r>
            <w:r w:rsidR="00996985">
              <w:t>Lưu Ngọc Lan</w:t>
            </w:r>
          </w:p>
        </w:tc>
        <w:tc>
          <w:tcPr>
            <w:tcW w:w="833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03418B82" w14:textId="355A3A56" w:rsidR="00F3560A" w:rsidRPr="00DB673A" w:rsidRDefault="00943D0B" w:rsidP="008B5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182DCE" w:rsidRPr="00DB673A">
              <w:rPr>
                <w:rFonts w:ascii="Times New Roman" w:hAnsi="Times New Roman"/>
                <w:sz w:val="24"/>
                <w:szCs w:val="24"/>
              </w:rPr>
              <w:t xml:space="preserve">g </w:t>
            </w:r>
            <w:r w:rsidR="00A721E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368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4BD1A8C8" w14:textId="77777777" w:rsidR="00F3560A" w:rsidRDefault="00F3560A" w:rsidP="008B5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491A637" w14:textId="5F7E26F6" w:rsidR="00795467" w:rsidRPr="00DB673A" w:rsidRDefault="00223C22" w:rsidP="008B5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V trực ban</w:t>
            </w:r>
          </w:p>
        </w:tc>
        <w:tc>
          <w:tcPr>
            <w:tcW w:w="1326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62A230FF" w14:textId="77777777" w:rsidR="00F3560A" w:rsidRPr="00DB673A" w:rsidRDefault="00F3560A" w:rsidP="008B566C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1822" w:rsidRPr="00DB673A" w14:paraId="607164E3" w14:textId="77777777" w:rsidTr="26235DD7">
        <w:trPr>
          <w:trHeight w:val="460"/>
        </w:trPr>
        <w:tc>
          <w:tcPr>
            <w:tcW w:w="1229" w:type="dxa"/>
            <w:vMerge/>
            <w:vAlign w:val="center"/>
          </w:tcPr>
          <w:p w14:paraId="7D8E8813" w14:textId="77777777" w:rsidR="00EC1822" w:rsidRPr="00DB673A" w:rsidRDefault="00EC1822" w:rsidP="00BF7F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60072BF9" w14:textId="262F9130" w:rsidR="00EC1822" w:rsidRPr="00E178EA" w:rsidRDefault="005D35AA" w:rsidP="00BF7FA5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Họp kiểm điểm giữa nhiệm kì tại Đảng uỷ phường</w:t>
            </w:r>
          </w:p>
        </w:tc>
        <w:tc>
          <w:tcPr>
            <w:tcW w:w="833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0E2EDF07" w14:textId="301B3F7B" w:rsidR="00EC1822" w:rsidRPr="00E178EA" w:rsidRDefault="005D35AA" w:rsidP="00BF7F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g</w:t>
            </w:r>
            <w:r w:rsidR="00B805A8">
              <w:rPr>
                <w:rFonts w:ascii="Times New Roman" w:hAnsi="Times New Roman"/>
                <w:sz w:val="24"/>
                <w:szCs w:val="24"/>
              </w:rPr>
              <w:t>-27/3</w:t>
            </w:r>
          </w:p>
        </w:tc>
        <w:tc>
          <w:tcPr>
            <w:tcW w:w="1368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372ED4C7" w14:textId="29813EBA" w:rsidR="00EC1822" w:rsidRPr="00E178EA" w:rsidRDefault="005D35AA" w:rsidP="00DF32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c Quang</w:t>
            </w:r>
          </w:p>
        </w:tc>
        <w:tc>
          <w:tcPr>
            <w:tcW w:w="1326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1AA5A9D7" w14:textId="77777777" w:rsidR="00EC1822" w:rsidRPr="004B0D69" w:rsidRDefault="00EC1822" w:rsidP="00BF7FA5">
            <w:pPr>
              <w:spacing w:line="340" w:lineRule="auto"/>
              <w:jc w:val="both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</w:tr>
      <w:tr w:rsidR="00D943D8" w:rsidRPr="00DB673A" w14:paraId="7C6674D2" w14:textId="77777777" w:rsidTr="26235DD7">
        <w:trPr>
          <w:trHeight w:val="60"/>
        </w:trPr>
        <w:tc>
          <w:tcPr>
            <w:tcW w:w="1229" w:type="dxa"/>
            <w:vMerge/>
            <w:vAlign w:val="center"/>
          </w:tcPr>
          <w:p w14:paraId="41A0A5EB" w14:textId="77777777" w:rsidR="00D943D8" w:rsidRPr="00DB673A" w:rsidRDefault="00D943D8" w:rsidP="00D943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dotted" w:sz="4" w:space="0" w:color="000000" w:themeColor="text1"/>
              <w:bottom w:val="single" w:sz="4" w:space="0" w:color="000000" w:themeColor="text1"/>
            </w:tcBorders>
            <w:vAlign w:val="center"/>
          </w:tcPr>
          <w:p w14:paraId="4B09F9E5" w14:textId="072E23C4" w:rsidR="00D943D8" w:rsidRPr="00DB673A" w:rsidRDefault="00D943D8" w:rsidP="00D943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dotted" w:sz="4" w:space="0" w:color="000000" w:themeColor="text1"/>
              <w:bottom w:val="single" w:sz="4" w:space="0" w:color="000000" w:themeColor="text1"/>
            </w:tcBorders>
            <w:vAlign w:val="center"/>
          </w:tcPr>
          <w:p w14:paraId="58C491A5" w14:textId="67A02EBE" w:rsidR="00D943D8" w:rsidRPr="00DB673A" w:rsidRDefault="00D943D8" w:rsidP="00D943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dotted" w:sz="4" w:space="0" w:color="000000" w:themeColor="text1"/>
              <w:bottom w:val="single" w:sz="4" w:space="0" w:color="000000" w:themeColor="text1"/>
            </w:tcBorders>
          </w:tcPr>
          <w:p w14:paraId="08143D6A" w14:textId="5E0C50B8" w:rsidR="00D943D8" w:rsidRPr="00DB673A" w:rsidRDefault="00D943D8" w:rsidP="00D943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dotted" w:sz="4" w:space="0" w:color="000000" w:themeColor="text1"/>
              <w:bottom w:val="single" w:sz="4" w:space="0" w:color="000000" w:themeColor="text1"/>
            </w:tcBorders>
          </w:tcPr>
          <w:p w14:paraId="0B84B027" w14:textId="77777777" w:rsidR="00D943D8" w:rsidRPr="00DB673A" w:rsidRDefault="00D943D8" w:rsidP="00D943D8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8DE" w:rsidRPr="00DB673A" w14:paraId="6750E0DC" w14:textId="77777777" w:rsidTr="26235DD7">
        <w:trPr>
          <w:trHeight w:val="260"/>
        </w:trPr>
        <w:tc>
          <w:tcPr>
            <w:tcW w:w="1229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14:paraId="019CA663" w14:textId="77777777" w:rsidR="00BC18DE" w:rsidRPr="00DB673A" w:rsidRDefault="00BC18DE" w:rsidP="00D943D8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71A7CE72" w14:textId="77777777" w:rsidR="00BC18DE" w:rsidRPr="00DB673A" w:rsidRDefault="00BC18DE" w:rsidP="00D943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DF88A42" w14:textId="1316279E" w:rsidR="00BC18DE" w:rsidRPr="00DB673A" w:rsidRDefault="00BC18DE" w:rsidP="00D943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673A">
              <w:rPr>
                <w:rFonts w:ascii="Times New Roman" w:hAnsi="Times New Roman"/>
                <w:sz w:val="26"/>
                <w:szCs w:val="26"/>
              </w:rPr>
              <w:t>Dạy- học</w:t>
            </w:r>
          </w:p>
          <w:p w14:paraId="02DCCC90" w14:textId="77777777" w:rsidR="00BC18DE" w:rsidRPr="00DB673A" w:rsidRDefault="00BC18DE" w:rsidP="00D943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3" w:type="dxa"/>
            <w:tcBorders>
              <w:top w:val="single" w:sz="4" w:space="0" w:color="000000" w:themeColor="text1"/>
              <w:bottom w:val="dotted" w:sz="4" w:space="0" w:color="000000" w:themeColor="text1"/>
            </w:tcBorders>
            <w:vAlign w:val="center"/>
          </w:tcPr>
          <w:p w14:paraId="6BA067D5" w14:textId="5D3201C2" w:rsidR="00BC18DE" w:rsidRPr="00DB673A" w:rsidRDefault="00BC18DE" w:rsidP="00D943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73A">
              <w:rPr>
                <w:rFonts w:ascii="Times New Roman" w:hAnsi="Times New Roman"/>
                <w:sz w:val="24"/>
                <w:szCs w:val="24"/>
              </w:rPr>
              <w:t xml:space="preserve">Thực hiện chương trình học tuần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9698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33" w:type="dxa"/>
            <w:tcBorders>
              <w:top w:val="single" w:sz="4" w:space="0" w:color="000000" w:themeColor="text1"/>
              <w:bottom w:val="dotted" w:sz="4" w:space="0" w:color="000000" w:themeColor="text1"/>
            </w:tcBorders>
            <w:vAlign w:val="center"/>
          </w:tcPr>
          <w:p w14:paraId="03BC4714" w14:textId="64C34AB2" w:rsidR="00BC18DE" w:rsidRPr="00DB673A" w:rsidRDefault="00BC18DE" w:rsidP="00D943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73A">
              <w:rPr>
                <w:rFonts w:ascii="Times New Roman" w:hAnsi="Times New Roman"/>
                <w:sz w:val="24"/>
                <w:szCs w:val="24"/>
              </w:rPr>
              <w:t>Trong tuần</w:t>
            </w:r>
          </w:p>
        </w:tc>
        <w:tc>
          <w:tcPr>
            <w:tcW w:w="1368" w:type="dxa"/>
            <w:tcBorders>
              <w:top w:val="single" w:sz="4" w:space="0" w:color="000000" w:themeColor="text1"/>
              <w:bottom w:val="dotted" w:sz="4" w:space="0" w:color="000000" w:themeColor="text1"/>
            </w:tcBorders>
          </w:tcPr>
          <w:p w14:paraId="68FF75A6" w14:textId="788F9813" w:rsidR="00BC18DE" w:rsidRPr="00DB673A" w:rsidRDefault="00BC18DE" w:rsidP="00D943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0" w:themeColor="text1"/>
              <w:bottom w:val="dotted" w:sz="4" w:space="0" w:color="000000" w:themeColor="text1"/>
            </w:tcBorders>
          </w:tcPr>
          <w:p w14:paraId="2B5141AA" w14:textId="77777777" w:rsidR="00BC18DE" w:rsidRPr="00DB673A" w:rsidRDefault="00BC18DE" w:rsidP="00D943D8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8DE" w14:paraId="356D82BC" w14:textId="77777777" w:rsidTr="26235DD7">
        <w:trPr>
          <w:trHeight w:val="560"/>
        </w:trPr>
        <w:tc>
          <w:tcPr>
            <w:tcW w:w="1229" w:type="dxa"/>
            <w:vMerge/>
            <w:vAlign w:val="center"/>
          </w:tcPr>
          <w:p w14:paraId="471A2BA9" w14:textId="77777777" w:rsidR="00BC18DE" w:rsidRDefault="00BC18DE"/>
        </w:tc>
        <w:tc>
          <w:tcPr>
            <w:tcW w:w="5813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181B329F" w14:textId="01E5EFC8" w:rsidR="00BC18DE" w:rsidRDefault="00996985" w:rsidP="25ACE4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iểm tra giữa học kì 2 môn Toán- Tiếng Việt khối 4, 5</w:t>
            </w:r>
          </w:p>
        </w:tc>
        <w:tc>
          <w:tcPr>
            <w:tcW w:w="833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461B3A42" w14:textId="40D4C176" w:rsidR="00BC18DE" w:rsidRDefault="00996985" w:rsidP="25ACE4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/3</w:t>
            </w:r>
          </w:p>
        </w:tc>
        <w:tc>
          <w:tcPr>
            <w:tcW w:w="1368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178FF1BA" w14:textId="58BBB256" w:rsidR="00BC18DE" w:rsidRDefault="00996985" w:rsidP="25ACE4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o QĐ</w:t>
            </w:r>
          </w:p>
        </w:tc>
        <w:tc>
          <w:tcPr>
            <w:tcW w:w="1326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75B899A6" w14:textId="39343225" w:rsidR="00BC18DE" w:rsidRDefault="00BC18DE" w:rsidP="25ACE43A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8DE" w:rsidRPr="00DB673A" w14:paraId="7AAE36BF" w14:textId="77777777" w:rsidTr="26235DD7">
        <w:trPr>
          <w:trHeight w:val="560"/>
        </w:trPr>
        <w:tc>
          <w:tcPr>
            <w:tcW w:w="1229" w:type="dxa"/>
            <w:vMerge/>
            <w:vAlign w:val="center"/>
          </w:tcPr>
          <w:p w14:paraId="24CF4A6A" w14:textId="77777777" w:rsidR="00BC18DE" w:rsidRPr="00DB673A" w:rsidRDefault="00BC18DE" w:rsidP="00D943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3F668CF7" w14:textId="55C94FD1" w:rsidR="00BC18DE" w:rsidRPr="00A84939" w:rsidRDefault="00996985" w:rsidP="00D943D8">
            <w:pPr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Hoàn thiện SKKN năm học 2022-2023</w:t>
            </w:r>
          </w:p>
        </w:tc>
        <w:tc>
          <w:tcPr>
            <w:tcW w:w="833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5C3AAC02" w14:textId="153A330B" w:rsidR="00BC18DE" w:rsidRPr="00DB673A" w:rsidRDefault="00996985" w:rsidP="00D943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ng tuần</w:t>
            </w:r>
          </w:p>
        </w:tc>
        <w:tc>
          <w:tcPr>
            <w:tcW w:w="1368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51E59F1E" w14:textId="3FA87629" w:rsidR="00BC18DE" w:rsidRPr="00DB673A" w:rsidRDefault="00996985" w:rsidP="00D943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V đăng kí</w:t>
            </w:r>
          </w:p>
        </w:tc>
        <w:tc>
          <w:tcPr>
            <w:tcW w:w="1326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71162C4B" w14:textId="1171C601" w:rsidR="00BC18DE" w:rsidRPr="00DB673A" w:rsidRDefault="00BC18DE" w:rsidP="00D943D8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8DE" w:rsidRPr="00DB673A" w14:paraId="325F2931" w14:textId="77777777" w:rsidTr="26235DD7">
        <w:trPr>
          <w:trHeight w:val="560"/>
        </w:trPr>
        <w:tc>
          <w:tcPr>
            <w:tcW w:w="1229" w:type="dxa"/>
            <w:vMerge/>
            <w:vAlign w:val="center"/>
          </w:tcPr>
          <w:p w14:paraId="0877472F" w14:textId="77777777" w:rsidR="00BC18DE" w:rsidRPr="00DB673A" w:rsidRDefault="00BC18DE" w:rsidP="00D943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62F28B0C" w14:textId="3EA83846" w:rsidR="00BC18DE" w:rsidRPr="00DB673A" w:rsidRDefault="26235DD7" w:rsidP="00D943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26235DD7">
              <w:rPr>
                <w:rFonts w:ascii="Times New Roman" w:hAnsi="Times New Roman"/>
                <w:sz w:val="24"/>
                <w:szCs w:val="24"/>
              </w:rPr>
              <w:t>Kiểm tra TD: Lưu Lan, Ngọc Ánh, Đặng Huyền.</w:t>
            </w:r>
          </w:p>
        </w:tc>
        <w:tc>
          <w:tcPr>
            <w:tcW w:w="833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0DCD3550" w14:textId="59AC386D" w:rsidR="00BC18DE" w:rsidRPr="00DB673A" w:rsidRDefault="26235DD7" w:rsidP="00D943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6235DD7">
              <w:rPr>
                <w:rFonts w:ascii="Times New Roman" w:hAnsi="Times New Roman"/>
                <w:sz w:val="24"/>
                <w:szCs w:val="24"/>
              </w:rPr>
              <w:t>Trong tuần</w:t>
            </w:r>
          </w:p>
        </w:tc>
        <w:tc>
          <w:tcPr>
            <w:tcW w:w="1368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1482EB66" w14:textId="423738E1" w:rsidR="00BC18DE" w:rsidRPr="00DB673A" w:rsidRDefault="26235DD7" w:rsidP="00D943D8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6235DD7">
              <w:rPr>
                <w:rFonts w:ascii="Times New Roman" w:hAnsi="Times New Roman"/>
                <w:sz w:val="24"/>
                <w:szCs w:val="24"/>
              </w:rPr>
              <w:t>BGH, GV được KT</w:t>
            </w:r>
          </w:p>
        </w:tc>
        <w:tc>
          <w:tcPr>
            <w:tcW w:w="1326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7D8D5768" w14:textId="77777777" w:rsidR="00BC18DE" w:rsidRPr="00DB673A" w:rsidRDefault="00BC18DE" w:rsidP="00D943D8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8DE" w:rsidRPr="00DB673A" w14:paraId="79CFC3B2" w14:textId="77777777" w:rsidTr="26235DD7">
        <w:trPr>
          <w:trHeight w:val="560"/>
        </w:trPr>
        <w:tc>
          <w:tcPr>
            <w:tcW w:w="1229" w:type="dxa"/>
            <w:vMerge/>
            <w:vAlign w:val="center"/>
          </w:tcPr>
          <w:p w14:paraId="07BC12BF" w14:textId="77777777" w:rsidR="00BC18DE" w:rsidRPr="00DB673A" w:rsidRDefault="00BC18DE" w:rsidP="00D943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5527E9F9" w14:textId="2649568F" w:rsidR="00BC18DE" w:rsidRPr="00DB673A" w:rsidRDefault="26235DD7" w:rsidP="00D943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26235DD7">
              <w:rPr>
                <w:rFonts w:ascii="Times New Roman" w:hAnsi="Times New Roman"/>
                <w:sz w:val="24"/>
                <w:szCs w:val="24"/>
              </w:rPr>
              <w:t>Chấm bài kiểm tra: Lớp 4 chấm sáng thứ 5; lớp 5 chấm sáng thứ 6</w:t>
            </w:r>
          </w:p>
        </w:tc>
        <w:tc>
          <w:tcPr>
            <w:tcW w:w="833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7747E552" w14:textId="2939CFD8" w:rsidR="00BC18DE" w:rsidRPr="00DB673A" w:rsidRDefault="00BC18DE" w:rsidP="00D943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1C358243" w14:textId="135137AF" w:rsidR="00BC18DE" w:rsidRPr="00DB673A" w:rsidRDefault="26235DD7" w:rsidP="00D943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6235DD7">
              <w:rPr>
                <w:rFonts w:ascii="Times New Roman" w:hAnsi="Times New Roman"/>
                <w:sz w:val="24"/>
                <w:szCs w:val="24"/>
              </w:rPr>
              <w:t>BGH, GV tổ 4,5</w:t>
            </w:r>
          </w:p>
        </w:tc>
        <w:tc>
          <w:tcPr>
            <w:tcW w:w="1326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4BD30766" w14:textId="77777777" w:rsidR="00BC18DE" w:rsidRPr="00DB673A" w:rsidRDefault="00BC18DE" w:rsidP="00D943D8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8DE" w14:paraId="763833E5" w14:textId="77777777" w:rsidTr="26235DD7">
        <w:trPr>
          <w:trHeight w:val="560"/>
        </w:trPr>
        <w:tc>
          <w:tcPr>
            <w:tcW w:w="1229" w:type="dxa"/>
            <w:vMerge/>
            <w:vAlign w:val="center"/>
          </w:tcPr>
          <w:p w14:paraId="152F46D6" w14:textId="6645950A" w:rsidR="00BC18DE" w:rsidRDefault="00BC18DE" w:rsidP="00D943D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3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710A8A2F" w14:textId="4E297D2A" w:rsidR="00BC18DE" w:rsidRDefault="26235DD7" w:rsidP="43A361A8">
            <w:pPr>
              <w:spacing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26235DD7">
              <w:rPr>
                <w:rFonts w:ascii="Times New Roman" w:hAnsi="Times New Roman"/>
                <w:sz w:val="24"/>
                <w:szCs w:val="24"/>
              </w:rPr>
              <w:t xml:space="preserve">Nhập đánh giá NX giữa kì 2 </w:t>
            </w:r>
            <w:r w:rsidR="00B805A8">
              <w:rPr>
                <w:rFonts w:ascii="Times New Roman" w:hAnsi="Times New Roman"/>
                <w:sz w:val="24"/>
                <w:szCs w:val="24"/>
              </w:rPr>
              <w:t xml:space="preserve">các </w:t>
            </w:r>
            <w:r w:rsidRPr="26235DD7">
              <w:rPr>
                <w:rFonts w:ascii="Times New Roman" w:hAnsi="Times New Roman"/>
                <w:sz w:val="24"/>
                <w:szCs w:val="24"/>
              </w:rPr>
              <w:t>môn học và HĐGD</w:t>
            </w:r>
          </w:p>
        </w:tc>
        <w:tc>
          <w:tcPr>
            <w:tcW w:w="833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412DB6FA" w14:textId="7426BD0B" w:rsidR="00BC18DE" w:rsidRDefault="26235DD7" w:rsidP="00D943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6235DD7">
              <w:rPr>
                <w:rFonts w:ascii="Times New Roman" w:hAnsi="Times New Roman"/>
                <w:sz w:val="24"/>
                <w:szCs w:val="24"/>
              </w:rPr>
              <w:t>27 đến 31/3</w:t>
            </w:r>
          </w:p>
        </w:tc>
        <w:tc>
          <w:tcPr>
            <w:tcW w:w="1368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32113201" w14:textId="7F8FD3B8" w:rsidR="00BC18DE" w:rsidRDefault="26235DD7" w:rsidP="00D943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6235DD7">
              <w:rPr>
                <w:rFonts w:ascii="Times New Roman" w:hAnsi="Times New Roman"/>
                <w:sz w:val="24"/>
                <w:szCs w:val="24"/>
              </w:rPr>
              <w:t>GVCN, GVBM</w:t>
            </w:r>
          </w:p>
        </w:tc>
        <w:tc>
          <w:tcPr>
            <w:tcW w:w="1326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49C02376" w14:textId="62A17E84" w:rsidR="00BC18DE" w:rsidRDefault="00BC18DE" w:rsidP="00D943D8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43D8" w:rsidRPr="00DB673A" w14:paraId="20AB50C5" w14:textId="77777777" w:rsidTr="26235DD7">
        <w:tc>
          <w:tcPr>
            <w:tcW w:w="1229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14:paraId="3293763B" w14:textId="77777777" w:rsidR="00D943D8" w:rsidRPr="00DB673A" w:rsidRDefault="00D943D8" w:rsidP="00D943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E2B84EE" w14:textId="77777777" w:rsidR="00D943D8" w:rsidRPr="00DB673A" w:rsidRDefault="00D943D8" w:rsidP="00D943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673A">
              <w:rPr>
                <w:rFonts w:ascii="Times New Roman" w:hAnsi="Times New Roman"/>
                <w:sz w:val="26"/>
                <w:szCs w:val="26"/>
              </w:rPr>
              <w:t>Đoàn thể xã hội, HĐNG</w:t>
            </w:r>
          </w:p>
          <w:p w14:paraId="469793F3" w14:textId="77777777" w:rsidR="00D943D8" w:rsidRPr="00DB673A" w:rsidRDefault="00D943D8" w:rsidP="00D943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3" w:type="dxa"/>
            <w:tcBorders>
              <w:top w:val="single" w:sz="4" w:space="0" w:color="000000" w:themeColor="text1"/>
              <w:bottom w:val="dotted" w:sz="4" w:space="0" w:color="000000" w:themeColor="text1"/>
            </w:tcBorders>
            <w:vAlign w:val="center"/>
          </w:tcPr>
          <w:p w14:paraId="4013A3EC" w14:textId="05EC1F3A" w:rsidR="00D943D8" w:rsidRPr="00DB673A" w:rsidRDefault="00D943D8" w:rsidP="00D943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" w:name="_heading=h.2et92p0" w:colFirst="0" w:colLast="0"/>
            <w:bookmarkEnd w:id="2"/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DB673A">
              <w:rPr>
                <w:rFonts w:ascii="Times New Roman" w:hAnsi="Times New Roman"/>
                <w:sz w:val="24"/>
                <w:szCs w:val="24"/>
              </w:rPr>
              <w:t>iếp tục vận động cha mẹ học sinh; thực hiện nghiêm túc các biện pháp phòng chống dịch.</w:t>
            </w:r>
          </w:p>
        </w:tc>
        <w:tc>
          <w:tcPr>
            <w:tcW w:w="833" w:type="dxa"/>
            <w:tcBorders>
              <w:top w:val="single" w:sz="4" w:space="0" w:color="000000" w:themeColor="text1"/>
              <w:bottom w:val="dotted" w:sz="4" w:space="0" w:color="000000" w:themeColor="text1"/>
            </w:tcBorders>
            <w:vAlign w:val="center"/>
          </w:tcPr>
          <w:p w14:paraId="4C847BFC" w14:textId="3F01071A" w:rsidR="00D943D8" w:rsidRPr="00DB673A" w:rsidRDefault="00D943D8" w:rsidP="00D943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ng tuần</w:t>
            </w:r>
          </w:p>
        </w:tc>
        <w:tc>
          <w:tcPr>
            <w:tcW w:w="1368" w:type="dxa"/>
            <w:tcBorders>
              <w:top w:val="single" w:sz="4" w:space="0" w:color="000000" w:themeColor="text1"/>
              <w:bottom w:val="dotted" w:sz="4" w:space="0" w:color="000000" w:themeColor="text1"/>
            </w:tcBorders>
          </w:tcPr>
          <w:p w14:paraId="119557EE" w14:textId="1DB0BF12" w:rsidR="00D943D8" w:rsidRPr="00DB673A" w:rsidRDefault="00D943D8" w:rsidP="00D943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3" w:name="_heading=h.tyjcwt" w:colFirst="0" w:colLast="0"/>
            <w:bookmarkEnd w:id="3"/>
            <w:r w:rsidRPr="00DB673A">
              <w:rPr>
                <w:rFonts w:ascii="Times New Roman" w:hAnsi="Times New Roman"/>
                <w:sz w:val="24"/>
                <w:szCs w:val="24"/>
              </w:rPr>
              <w:t>GVCN</w:t>
            </w:r>
          </w:p>
        </w:tc>
        <w:tc>
          <w:tcPr>
            <w:tcW w:w="1326" w:type="dxa"/>
            <w:tcBorders>
              <w:top w:val="single" w:sz="4" w:space="0" w:color="000000" w:themeColor="text1"/>
              <w:bottom w:val="dotted" w:sz="4" w:space="0" w:color="000000" w:themeColor="text1"/>
            </w:tcBorders>
          </w:tcPr>
          <w:p w14:paraId="295AEFB9" w14:textId="77777777" w:rsidR="00D943D8" w:rsidRPr="00DB673A" w:rsidRDefault="00D943D8" w:rsidP="00D943D8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43D8" w:rsidRPr="00DB673A" w14:paraId="2034A61F" w14:textId="77777777" w:rsidTr="26235DD7">
        <w:trPr>
          <w:trHeight w:val="380"/>
        </w:trPr>
        <w:tc>
          <w:tcPr>
            <w:tcW w:w="1229" w:type="dxa"/>
            <w:vMerge/>
            <w:vAlign w:val="center"/>
          </w:tcPr>
          <w:p w14:paraId="7A5BFC03" w14:textId="77777777" w:rsidR="00D943D8" w:rsidRPr="00DB673A" w:rsidRDefault="00D943D8" w:rsidP="00D943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35DFF601" w14:textId="34E02E69" w:rsidR="00D943D8" w:rsidRPr="00312286" w:rsidRDefault="007320A6" w:rsidP="00D943D8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Tổ chức tập luyện đội tuyển bóng đá nam</w:t>
            </w:r>
          </w:p>
        </w:tc>
        <w:tc>
          <w:tcPr>
            <w:tcW w:w="833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6BED4207" w14:textId="6C37F3CD" w:rsidR="00D943D8" w:rsidRDefault="000A593C" w:rsidP="00D943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ng tuần</w:t>
            </w:r>
          </w:p>
        </w:tc>
        <w:tc>
          <w:tcPr>
            <w:tcW w:w="1368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080AF331" w14:textId="36A38937" w:rsidR="00D943D8" w:rsidRDefault="000A593C" w:rsidP="00D943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ổ TD</w:t>
            </w:r>
          </w:p>
        </w:tc>
        <w:tc>
          <w:tcPr>
            <w:tcW w:w="1326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272060F7" w14:textId="5A0D6486" w:rsidR="00D943D8" w:rsidRPr="00DB673A" w:rsidRDefault="00D943D8" w:rsidP="00D943D8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43D8" w:rsidRPr="00DB673A" w14:paraId="7EE31DBE" w14:textId="77777777" w:rsidTr="26235DD7">
        <w:trPr>
          <w:trHeight w:val="340"/>
        </w:trPr>
        <w:tc>
          <w:tcPr>
            <w:tcW w:w="1229" w:type="dxa"/>
            <w:vMerge/>
            <w:vAlign w:val="center"/>
          </w:tcPr>
          <w:p w14:paraId="5FB90D1F" w14:textId="77777777" w:rsidR="00D943D8" w:rsidRPr="00DB673A" w:rsidRDefault="00D943D8" w:rsidP="00D943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dotted" w:sz="4" w:space="0" w:color="000000" w:themeColor="text1"/>
              <w:bottom w:val="single" w:sz="4" w:space="0" w:color="000000" w:themeColor="text1"/>
            </w:tcBorders>
            <w:vAlign w:val="center"/>
          </w:tcPr>
          <w:p w14:paraId="593957F2" w14:textId="078F55D5" w:rsidR="00D943D8" w:rsidRPr="00F63822" w:rsidRDefault="00996985" w:rsidP="00D943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am gia hội thi đánh vần Tiếng Anh</w:t>
            </w:r>
          </w:p>
        </w:tc>
        <w:tc>
          <w:tcPr>
            <w:tcW w:w="833" w:type="dxa"/>
            <w:tcBorders>
              <w:top w:val="dotted" w:sz="4" w:space="0" w:color="000000" w:themeColor="text1"/>
              <w:bottom w:val="single" w:sz="4" w:space="0" w:color="000000" w:themeColor="text1"/>
            </w:tcBorders>
            <w:vAlign w:val="center"/>
          </w:tcPr>
          <w:p w14:paraId="07EFB828" w14:textId="5F65DD6C" w:rsidR="00D943D8" w:rsidRPr="00DB673A" w:rsidRDefault="00B805A8" w:rsidP="00D943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ng tuần</w:t>
            </w:r>
          </w:p>
        </w:tc>
        <w:tc>
          <w:tcPr>
            <w:tcW w:w="1368" w:type="dxa"/>
            <w:tcBorders>
              <w:top w:val="dotted" w:sz="4" w:space="0" w:color="000000" w:themeColor="text1"/>
              <w:bottom w:val="single" w:sz="4" w:space="0" w:color="000000" w:themeColor="text1"/>
            </w:tcBorders>
          </w:tcPr>
          <w:p w14:paraId="127896D3" w14:textId="3AD3C4D8" w:rsidR="00D943D8" w:rsidRPr="00DB673A" w:rsidRDefault="00D943D8" w:rsidP="00D943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dotted" w:sz="4" w:space="0" w:color="000000" w:themeColor="text1"/>
              <w:bottom w:val="single" w:sz="4" w:space="0" w:color="000000" w:themeColor="text1"/>
            </w:tcBorders>
          </w:tcPr>
          <w:p w14:paraId="373ECA49" w14:textId="77777777" w:rsidR="00D943D8" w:rsidRPr="00DB673A" w:rsidRDefault="00D943D8" w:rsidP="00D943D8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5AA" w:rsidRPr="00DB673A" w14:paraId="64A4FFDC" w14:textId="77777777" w:rsidTr="26235DD7">
        <w:tc>
          <w:tcPr>
            <w:tcW w:w="1229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14:paraId="69F9104F" w14:textId="77777777" w:rsidR="005D35AA" w:rsidRPr="00DB673A" w:rsidRDefault="005D35AA" w:rsidP="005D35A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7FAC1BB" w14:textId="7156E6D0" w:rsidR="005D35AA" w:rsidRPr="00DB673A" w:rsidRDefault="005D35AA" w:rsidP="005D35A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673A">
              <w:rPr>
                <w:rFonts w:ascii="Times New Roman" w:hAnsi="Times New Roman"/>
                <w:sz w:val="26"/>
                <w:szCs w:val="26"/>
              </w:rPr>
              <w:t>CSVC, tài chính, bán trú</w:t>
            </w:r>
          </w:p>
        </w:tc>
        <w:tc>
          <w:tcPr>
            <w:tcW w:w="5813" w:type="dxa"/>
            <w:tcBorders>
              <w:top w:val="single" w:sz="4" w:space="0" w:color="000000" w:themeColor="text1"/>
              <w:bottom w:val="dotted" w:sz="4" w:space="0" w:color="000000" w:themeColor="text1"/>
            </w:tcBorders>
            <w:vAlign w:val="center"/>
          </w:tcPr>
          <w:p w14:paraId="59E6E6BE" w14:textId="3D2C3EE0" w:rsidR="005D35AA" w:rsidRPr="00DB673A" w:rsidRDefault="005D35AA" w:rsidP="005D35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anh toán tiền bán trú tháng 3</w:t>
            </w:r>
          </w:p>
        </w:tc>
        <w:tc>
          <w:tcPr>
            <w:tcW w:w="833" w:type="dxa"/>
            <w:tcBorders>
              <w:top w:val="single" w:sz="4" w:space="0" w:color="000000" w:themeColor="text1"/>
              <w:bottom w:val="dotted" w:sz="4" w:space="0" w:color="000000" w:themeColor="text1"/>
            </w:tcBorders>
            <w:vAlign w:val="center"/>
          </w:tcPr>
          <w:p w14:paraId="0A2EEFA0" w14:textId="6574E6B9" w:rsidR="005D35AA" w:rsidRPr="00DB673A" w:rsidRDefault="005D35AA" w:rsidP="005D35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31/3</w:t>
            </w:r>
          </w:p>
        </w:tc>
        <w:tc>
          <w:tcPr>
            <w:tcW w:w="1368" w:type="dxa"/>
            <w:tcBorders>
              <w:top w:val="single" w:sz="4" w:space="0" w:color="000000" w:themeColor="text1"/>
              <w:bottom w:val="dotted" w:sz="4" w:space="0" w:color="000000" w:themeColor="text1"/>
            </w:tcBorders>
            <w:vAlign w:val="center"/>
          </w:tcPr>
          <w:p w14:paraId="45AB967B" w14:textId="1124BCAA" w:rsidR="005D35AA" w:rsidRPr="00DB673A" w:rsidRDefault="005D35AA" w:rsidP="005D35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ô Giang, cô Thủy</w:t>
            </w:r>
          </w:p>
        </w:tc>
        <w:tc>
          <w:tcPr>
            <w:tcW w:w="1326" w:type="dxa"/>
            <w:tcBorders>
              <w:top w:val="single" w:sz="4" w:space="0" w:color="000000" w:themeColor="text1"/>
              <w:bottom w:val="dotted" w:sz="4" w:space="0" w:color="000000" w:themeColor="text1"/>
            </w:tcBorders>
          </w:tcPr>
          <w:p w14:paraId="62B8BFDA" w14:textId="77777777" w:rsidR="005D35AA" w:rsidRPr="00DB673A" w:rsidRDefault="005D35AA" w:rsidP="005D35AA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5AA" w14:paraId="06E85F79" w14:textId="77777777" w:rsidTr="26235DD7">
        <w:trPr>
          <w:trHeight w:val="300"/>
        </w:trPr>
        <w:tc>
          <w:tcPr>
            <w:tcW w:w="1229" w:type="dxa"/>
            <w:vMerge/>
            <w:vAlign w:val="center"/>
          </w:tcPr>
          <w:p w14:paraId="449B3EBA" w14:textId="77777777" w:rsidR="005D35AA" w:rsidRDefault="005D35AA" w:rsidP="005D35AA"/>
        </w:tc>
        <w:tc>
          <w:tcPr>
            <w:tcW w:w="5813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673BDB09" w14:textId="6BFB994A" w:rsidR="005D35AA" w:rsidRDefault="005D35AA" w:rsidP="005D35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ửa chữa bảo dưỡng quạt trần, điều hoà cho các lớp.</w:t>
            </w:r>
          </w:p>
        </w:tc>
        <w:tc>
          <w:tcPr>
            <w:tcW w:w="833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6598239B" w14:textId="33423631" w:rsidR="005D35AA" w:rsidRDefault="005D35AA" w:rsidP="005D35AA">
            <w:pPr>
              <w:spacing w:line="259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1,02/4</w:t>
            </w:r>
          </w:p>
        </w:tc>
        <w:tc>
          <w:tcPr>
            <w:tcW w:w="1368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21DAE762" w14:textId="3A865AD1" w:rsidR="005D35AA" w:rsidRDefault="005D35AA" w:rsidP="005D35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5B5A1C12" w14:textId="3A13128E" w:rsidR="005D35AA" w:rsidRDefault="005D35AA" w:rsidP="005D35AA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5AA" w:rsidRPr="00DB673A" w14:paraId="21CAB553" w14:textId="77777777" w:rsidTr="26235DD7">
        <w:tc>
          <w:tcPr>
            <w:tcW w:w="1229" w:type="dxa"/>
            <w:vMerge/>
            <w:vAlign w:val="center"/>
          </w:tcPr>
          <w:p w14:paraId="19E4F7C3" w14:textId="77777777" w:rsidR="005D35AA" w:rsidRPr="00DB673A" w:rsidRDefault="005D35AA" w:rsidP="005D35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dotted" w:sz="4" w:space="0" w:color="000000" w:themeColor="text1"/>
            </w:tcBorders>
            <w:vAlign w:val="center"/>
          </w:tcPr>
          <w:p w14:paraId="0001B4CF" w14:textId="7DCDA895" w:rsidR="005D35AA" w:rsidRPr="00DB673A" w:rsidRDefault="26235DD7" w:rsidP="005D35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26235DD7">
              <w:rPr>
                <w:rFonts w:ascii="Times New Roman" w:hAnsi="Times New Roman"/>
                <w:sz w:val="24"/>
                <w:szCs w:val="24"/>
              </w:rPr>
              <w:t>K</w:t>
            </w:r>
            <w:r w:rsidR="00B805A8">
              <w:rPr>
                <w:rFonts w:ascii="Times New Roman" w:hAnsi="Times New Roman"/>
                <w:sz w:val="24"/>
                <w:szCs w:val="24"/>
              </w:rPr>
              <w:t>i</w:t>
            </w:r>
            <w:r w:rsidRPr="26235DD7">
              <w:rPr>
                <w:rFonts w:ascii="Times New Roman" w:hAnsi="Times New Roman"/>
                <w:sz w:val="24"/>
                <w:szCs w:val="24"/>
              </w:rPr>
              <w:t>ểm tra bếp ăn</w:t>
            </w:r>
          </w:p>
        </w:tc>
        <w:tc>
          <w:tcPr>
            <w:tcW w:w="833" w:type="dxa"/>
            <w:tcBorders>
              <w:top w:val="dotted" w:sz="4" w:space="0" w:color="000000" w:themeColor="text1"/>
            </w:tcBorders>
            <w:vAlign w:val="center"/>
          </w:tcPr>
          <w:p w14:paraId="5C8208D1" w14:textId="44D5F7ED" w:rsidR="005D35AA" w:rsidRPr="00DB673A" w:rsidRDefault="26235DD7" w:rsidP="005D35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6235DD7">
              <w:rPr>
                <w:rFonts w:ascii="Times New Roman" w:hAnsi="Times New Roman"/>
                <w:sz w:val="24"/>
                <w:szCs w:val="24"/>
              </w:rPr>
              <w:t>Trong tuần</w:t>
            </w:r>
          </w:p>
        </w:tc>
        <w:tc>
          <w:tcPr>
            <w:tcW w:w="1368" w:type="dxa"/>
            <w:tcBorders>
              <w:top w:val="dotted" w:sz="4" w:space="0" w:color="000000" w:themeColor="text1"/>
            </w:tcBorders>
            <w:vAlign w:val="center"/>
          </w:tcPr>
          <w:p w14:paraId="03992CCC" w14:textId="28F908A4" w:rsidR="005D35AA" w:rsidRPr="00DB673A" w:rsidRDefault="26235DD7" w:rsidP="005D35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6235DD7">
              <w:rPr>
                <w:rFonts w:ascii="Times New Roman" w:hAnsi="Times New Roman"/>
                <w:sz w:val="24"/>
                <w:szCs w:val="24"/>
              </w:rPr>
              <w:t>Cô Hân, cô Thủy</w:t>
            </w:r>
          </w:p>
        </w:tc>
        <w:tc>
          <w:tcPr>
            <w:tcW w:w="1326" w:type="dxa"/>
            <w:tcBorders>
              <w:top w:val="dotted" w:sz="4" w:space="0" w:color="000000" w:themeColor="text1"/>
            </w:tcBorders>
          </w:tcPr>
          <w:p w14:paraId="26583A8B" w14:textId="77777777" w:rsidR="005D35AA" w:rsidRPr="00DB673A" w:rsidRDefault="005D35AA" w:rsidP="005D35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89AE7EC" w14:textId="77777777" w:rsidR="002E6EA7" w:rsidRPr="00DB673A" w:rsidRDefault="002E6EA7" w:rsidP="00470D1E">
      <w:pPr>
        <w:rPr>
          <w:rFonts w:ascii="Times New Roman" w:hAnsi="Times New Roman"/>
        </w:rPr>
      </w:pPr>
    </w:p>
    <w:sectPr w:rsidR="002E6EA7" w:rsidRPr="00DB673A" w:rsidSect="002E6EA7">
      <w:pgSz w:w="12240" w:h="15840"/>
      <w:pgMar w:top="426" w:right="900" w:bottom="719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F8EE5"/>
    <w:multiLevelType w:val="hybridMultilevel"/>
    <w:tmpl w:val="BDF60994"/>
    <w:lvl w:ilvl="0" w:tplc="F0AEDCE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B0A9C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827D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C89D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6E73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C687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4499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6A4B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74B9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D4C45"/>
    <w:multiLevelType w:val="hybridMultilevel"/>
    <w:tmpl w:val="4A982DAA"/>
    <w:lvl w:ilvl="0" w:tplc="81EA58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2B60FC"/>
    <w:multiLevelType w:val="hybridMultilevel"/>
    <w:tmpl w:val="152A2B1A"/>
    <w:lvl w:ilvl="0" w:tplc="9D2C2B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9176DE"/>
    <w:multiLevelType w:val="hybridMultilevel"/>
    <w:tmpl w:val="28CA3A3A"/>
    <w:lvl w:ilvl="0" w:tplc="E5FA63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4037598">
    <w:abstractNumId w:val="0"/>
  </w:num>
  <w:num w:numId="2" w16cid:durableId="125897072">
    <w:abstractNumId w:val="2"/>
  </w:num>
  <w:num w:numId="3" w16cid:durableId="2136295030">
    <w:abstractNumId w:val="3"/>
  </w:num>
  <w:num w:numId="4" w16cid:durableId="15433277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EA7"/>
    <w:rsid w:val="00000805"/>
    <w:rsid w:val="000047C5"/>
    <w:rsid w:val="00006DC8"/>
    <w:rsid w:val="000121CE"/>
    <w:rsid w:val="00013610"/>
    <w:rsid w:val="000204F8"/>
    <w:rsid w:val="00020D35"/>
    <w:rsid w:val="00034633"/>
    <w:rsid w:val="000378D5"/>
    <w:rsid w:val="000412C4"/>
    <w:rsid w:val="00041901"/>
    <w:rsid w:val="00054C92"/>
    <w:rsid w:val="000601A3"/>
    <w:rsid w:val="00062415"/>
    <w:rsid w:val="00062FCB"/>
    <w:rsid w:val="00064A92"/>
    <w:rsid w:val="00075C67"/>
    <w:rsid w:val="00080BDE"/>
    <w:rsid w:val="000A06EC"/>
    <w:rsid w:val="000A593C"/>
    <w:rsid w:val="000A5DC4"/>
    <w:rsid w:val="000D1172"/>
    <w:rsid w:val="000D685E"/>
    <w:rsid w:val="000E52A9"/>
    <w:rsid w:val="000E68CB"/>
    <w:rsid w:val="00102F07"/>
    <w:rsid w:val="001037BC"/>
    <w:rsid w:val="0011059E"/>
    <w:rsid w:val="00111C74"/>
    <w:rsid w:val="001120FF"/>
    <w:rsid w:val="001131F0"/>
    <w:rsid w:val="0011359B"/>
    <w:rsid w:val="00120B0B"/>
    <w:rsid w:val="00127A16"/>
    <w:rsid w:val="001334FB"/>
    <w:rsid w:val="00164E18"/>
    <w:rsid w:val="00171B17"/>
    <w:rsid w:val="00182DCE"/>
    <w:rsid w:val="0019180D"/>
    <w:rsid w:val="001936D4"/>
    <w:rsid w:val="001969BB"/>
    <w:rsid w:val="001A69A5"/>
    <w:rsid w:val="001A7EE6"/>
    <w:rsid w:val="001B3653"/>
    <w:rsid w:val="001B44C2"/>
    <w:rsid w:val="001B64EF"/>
    <w:rsid w:val="001C6220"/>
    <w:rsid w:val="001D20B0"/>
    <w:rsid w:val="001E4423"/>
    <w:rsid w:val="001E4B76"/>
    <w:rsid w:val="001F018D"/>
    <w:rsid w:val="00200B85"/>
    <w:rsid w:val="00202A75"/>
    <w:rsid w:val="0020492C"/>
    <w:rsid w:val="00213C66"/>
    <w:rsid w:val="00216C14"/>
    <w:rsid w:val="00223C22"/>
    <w:rsid w:val="002251CD"/>
    <w:rsid w:val="00242419"/>
    <w:rsid w:val="00243F30"/>
    <w:rsid w:val="0024557D"/>
    <w:rsid w:val="00261264"/>
    <w:rsid w:val="002630A6"/>
    <w:rsid w:val="00266622"/>
    <w:rsid w:val="00271E8A"/>
    <w:rsid w:val="0027552B"/>
    <w:rsid w:val="00275D62"/>
    <w:rsid w:val="0028395A"/>
    <w:rsid w:val="00286627"/>
    <w:rsid w:val="00287287"/>
    <w:rsid w:val="0028755C"/>
    <w:rsid w:val="00294075"/>
    <w:rsid w:val="00294303"/>
    <w:rsid w:val="002973FF"/>
    <w:rsid w:val="002A1A73"/>
    <w:rsid w:val="002A28B3"/>
    <w:rsid w:val="002B47C1"/>
    <w:rsid w:val="002B60C0"/>
    <w:rsid w:val="002B7646"/>
    <w:rsid w:val="002C1135"/>
    <w:rsid w:val="002C2BCC"/>
    <w:rsid w:val="002C35F8"/>
    <w:rsid w:val="002C41B6"/>
    <w:rsid w:val="002D0239"/>
    <w:rsid w:val="002D1564"/>
    <w:rsid w:val="002D16D1"/>
    <w:rsid w:val="002D2EEE"/>
    <w:rsid w:val="002D5C1F"/>
    <w:rsid w:val="002D6A66"/>
    <w:rsid w:val="002E06F7"/>
    <w:rsid w:val="002E5691"/>
    <w:rsid w:val="002E65FA"/>
    <w:rsid w:val="002E6EA7"/>
    <w:rsid w:val="002F06AE"/>
    <w:rsid w:val="002F16DF"/>
    <w:rsid w:val="002F2ACC"/>
    <w:rsid w:val="002F4365"/>
    <w:rsid w:val="0030130F"/>
    <w:rsid w:val="003076BC"/>
    <w:rsid w:val="00312286"/>
    <w:rsid w:val="00314590"/>
    <w:rsid w:val="00316DA2"/>
    <w:rsid w:val="003230D3"/>
    <w:rsid w:val="0032642F"/>
    <w:rsid w:val="003267B6"/>
    <w:rsid w:val="00333705"/>
    <w:rsid w:val="00335050"/>
    <w:rsid w:val="00335884"/>
    <w:rsid w:val="00335F4C"/>
    <w:rsid w:val="0034598D"/>
    <w:rsid w:val="003534F6"/>
    <w:rsid w:val="00353B91"/>
    <w:rsid w:val="00356396"/>
    <w:rsid w:val="00361273"/>
    <w:rsid w:val="00361344"/>
    <w:rsid w:val="00366FF3"/>
    <w:rsid w:val="0036710F"/>
    <w:rsid w:val="003737CE"/>
    <w:rsid w:val="00377278"/>
    <w:rsid w:val="003909DA"/>
    <w:rsid w:val="00391896"/>
    <w:rsid w:val="00393025"/>
    <w:rsid w:val="00394A26"/>
    <w:rsid w:val="00395EC8"/>
    <w:rsid w:val="003B2699"/>
    <w:rsid w:val="003B449A"/>
    <w:rsid w:val="003B5642"/>
    <w:rsid w:val="003C5985"/>
    <w:rsid w:val="003C6DAA"/>
    <w:rsid w:val="003D10DB"/>
    <w:rsid w:val="003D3B53"/>
    <w:rsid w:val="003D4095"/>
    <w:rsid w:val="003E3BDE"/>
    <w:rsid w:val="003E5B51"/>
    <w:rsid w:val="00403FAC"/>
    <w:rsid w:val="004067D6"/>
    <w:rsid w:val="004222C4"/>
    <w:rsid w:val="004328C2"/>
    <w:rsid w:val="00446E97"/>
    <w:rsid w:val="0045269C"/>
    <w:rsid w:val="00452A88"/>
    <w:rsid w:val="004553A8"/>
    <w:rsid w:val="00457E28"/>
    <w:rsid w:val="00461A34"/>
    <w:rsid w:val="00462870"/>
    <w:rsid w:val="0046647D"/>
    <w:rsid w:val="00470D1E"/>
    <w:rsid w:val="00480BD3"/>
    <w:rsid w:val="004A552D"/>
    <w:rsid w:val="004A6272"/>
    <w:rsid w:val="004B0D69"/>
    <w:rsid w:val="004B1280"/>
    <w:rsid w:val="004B6131"/>
    <w:rsid w:val="004C66F2"/>
    <w:rsid w:val="004D6137"/>
    <w:rsid w:val="004D6B62"/>
    <w:rsid w:val="004E665E"/>
    <w:rsid w:val="004F6C34"/>
    <w:rsid w:val="00517AAA"/>
    <w:rsid w:val="00521923"/>
    <w:rsid w:val="005232C6"/>
    <w:rsid w:val="00530851"/>
    <w:rsid w:val="00535589"/>
    <w:rsid w:val="00540CC9"/>
    <w:rsid w:val="005418FA"/>
    <w:rsid w:val="00544CCA"/>
    <w:rsid w:val="005455FD"/>
    <w:rsid w:val="00550DF9"/>
    <w:rsid w:val="00560ED0"/>
    <w:rsid w:val="00561655"/>
    <w:rsid w:val="00563C19"/>
    <w:rsid w:val="005641BA"/>
    <w:rsid w:val="0057248E"/>
    <w:rsid w:val="005731EC"/>
    <w:rsid w:val="00574D12"/>
    <w:rsid w:val="0057580A"/>
    <w:rsid w:val="005774A4"/>
    <w:rsid w:val="00577699"/>
    <w:rsid w:val="00591048"/>
    <w:rsid w:val="005A1063"/>
    <w:rsid w:val="005A25A0"/>
    <w:rsid w:val="005B03A0"/>
    <w:rsid w:val="005B5B4D"/>
    <w:rsid w:val="005B5FC3"/>
    <w:rsid w:val="005D35AA"/>
    <w:rsid w:val="005E273D"/>
    <w:rsid w:val="005E274C"/>
    <w:rsid w:val="005E316D"/>
    <w:rsid w:val="005E3E13"/>
    <w:rsid w:val="005E5B50"/>
    <w:rsid w:val="005F2BE3"/>
    <w:rsid w:val="005F7291"/>
    <w:rsid w:val="00606398"/>
    <w:rsid w:val="00610D64"/>
    <w:rsid w:val="00614CB7"/>
    <w:rsid w:val="00617680"/>
    <w:rsid w:val="00630136"/>
    <w:rsid w:val="006351A0"/>
    <w:rsid w:val="00640178"/>
    <w:rsid w:val="00645B6B"/>
    <w:rsid w:val="0064781E"/>
    <w:rsid w:val="00665F4C"/>
    <w:rsid w:val="006727C2"/>
    <w:rsid w:val="00675921"/>
    <w:rsid w:val="006819C7"/>
    <w:rsid w:val="00685DE0"/>
    <w:rsid w:val="006901D9"/>
    <w:rsid w:val="00691941"/>
    <w:rsid w:val="006920E3"/>
    <w:rsid w:val="00693FD6"/>
    <w:rsid w:val="00694A3F"/>
    <w:rsid w:val="006A2222"/>
    <w:rsid w:val="006A4A63"/>
    <w:rsid w:val="006B38A0"/>
    <w:rsid w:val="006B54BE"/>
    <w:rsid w:val="006B62C9"/>
    <w:rsid w:val="006C01E4"/>
    <w:rsid w:val="006C36F5"/>
    <w:rsid w:val="006C5A05"/>
    <w:rsid w:val="006D066B"/>
    <w:rsid w:val="006D326F"/>
    <w:rsid w:val="006D4AE2"/>
    <w:rsid w:val="006D5C5C"/>
    <w:rsid w:val="006E589F"/>
    <w:rsid w:val="006E5C29"/>
    <w:rsid w:val="006F3F7F"/>
    <w:rsid w:val="00704487"/>
    <w:rsid w:val="00704910"/>
    <w:rsid w:val="007243B7"/>
    <w:rsid w:val="007320A6"/>
    <w:rsid w:val="00744C3C"/>
    <w:rsid w:val="00746252"/>
    <w:rsid w:val="00752713"/>
    <w:rsid w:val="00762A58"/>
    <w:rsid w:val="0076696E"/>
    <w:rsid w:val="007706B8"/>
    <w:rsid w:val="0077299F"/>
    <w:rsid w:val="00773CDC"/>
    <w:rsid w:val="0077439D"/>
    <w:rsid w:val="007762B1"/>
    <w:rsid w:val="00780CE3"/>
    <w:rsid w:val="007839BB"/>
    <w:rsid w:val="00795467"/>
    <w:rsid w:val="007A3981"/>
    <w:rsid w:val="007B33E5"/>
    <w:rsid w:val="007B3A06"/>
    <w:rsid w:val="007B3F67"/>
    <w:rsid w:val="007B640C"/>
    <w:rsid w:val="007C0787"/>
    <w:rsid w:val="007D33FC"/>
    <w:rsid w:val="007D66A9"/>
    <w:rsid w:val="007E24C3"/>
    <w:rsid w:val="007E3FB6"/>
    <w:rsid w:val="007E4691"/>
    <w:rsid w:val="007E760C"/>
    <w:rsid w:val="007F15FF"/>
    <w:rsid w:val="00803E6E"/>
    <w:rsid w:val="00810FA5"/>
    <w:rsid w:val="00830037"/>
    <w:rsid w:val="00837808"/>
    <w:rsid w:val="00841D60"/>
    <w:rsid w:val="00842696"/>
    <w:rsid w:val="00843159"/>
    <w:rsid w:val="008447AC"/>
    <w:rsid w:val="0086227D"/>
    <w:rsid w:val="00871728"/>
    <w:rsid w:val="00871A07"/>
    <w:rsid w:val="008746D0"/>
    <w:rsid w:val="00875AEB"/>
    <w:rsid w:val="00884873"/>
    <w:rsid w:val="0088707F"/>
    <w:rsid w:val="00890E6E"/>
    <w:rsid w:val="00891870"/>
    <w:rsid w:val="00893042"/>
    <w:rsid w:val="00896DA7"/>
    <w:rsid w:val="00897766"/>
    <w:rsid w:val="008A406F"/>
    <w:rsid w:val="008B4F9B"/>
    <w:rsid w:val="008B566C"/>
    <w:rsid w:val="008C1D97"/>
    <w:rsid w:val="008C507A"/>
    <w:rsid w:val="008C6DA9"/>
    <w:rsid w:val="008D164D"/>
    <w:rsid w:val="008D24A6"/>
    <w:rsid w:val="008D2B87"/>
    <w:rsid w:val="008D4EA8"/>
    <w:rsid w:val="008D7D07"/>
    <w:rsid w:val="008E203E"/>
    <w:rsid w:val="008E7369"/>
    <w:rsid w:val="008F0B59"/>
    <w:rsid w:val="008F768A"/>
    <w:rsid w:val="00901BBE"/>
    <w:rsid w:val="00903E1E"/>
    <w:rsid w:val="00904FFA"/>
    <w:rsid w:val="00905529"/>
    <w:rsid w:val="00911397"/>
    <w:rsid w:val="00913C28"/>
    <w:rsid w:val="009152EE"/>
    <w:rsid w:val="00933EBE"/>
    <w:rsid w:val="00934BC3"/>
    <w:rsid w:val="00942B05"/>
    <w:rsid w:val="00943D0B"/>
    <w:rsid w:val="009466F9"/>
    <w:rsid w:val="00947170"/>
    <w:rsid w:val="00956549"/>
    <w:rsid w:val="00966146"/>
    <w:rsid w:val="0097627F"/>
    <w:rsid w:val="00982EF2"/>
    <w:rsid w:val="0098432F"/>
    <w:rsid w:val="00990030"/>
    <w:rsid w:val="00990926"/>
    <w:rsid w:val="00994AB8"/>
    <w:rsid w:val="00996985"/>
    <w:rsid w:val="009A090C"/>
    <w:rsid w:val="009A23A6"/>
    <w:rsid w:val="009B00FF"/>
    <w:rsid w:val="009B12A1"/>
    <w:rsid w:val="009B1866"/>
    <w:rsid w:val="009B2259"/>
    <w:rsid w:val="009B2B3C"/>
    <w:rsid w:val="009B5457"/>
    <w:rsid w:val="009B6999"/>
    <w:rsid w:val="009C2E72"/>
    <w:rsid w:val="009C6396"/>
    <w:rsid w:val="009D36B9"/>
    <w:rsid w:val="009F0CEE"/>
    <w:rsid w:val="009F0E63"/>
    <w:rsid w:val="009F56E4"/>
    <w:rsid w:val="00A015A1"/>
    <w:rsid w:val="00A01DCE"/>
    <w:rsid w:val="00A074A8"/>
    <w:rsid w:val="00A10031"/>
    <w:rsid w:val="00A140A9"/>
    <w:rsid w:val="00A16ACD"/>
    <w:rsid w:val="00A179C4"/>
    <w:rsid w:val="00A2349E"/>
    <w:rsid w:val="00A254E9"/>
    <w:rsid w:val="00A3491B"/>
    <w:rsid w:val="00A45153"/>
    <w:rsid w:val="00A50F0A"/>
    <w:rsid w:val="00A60A17"/>
    <w:rsid w:val="00A721E0"/>
    <w:rsid w:val="00A7232F"/>
    <w:rsid w:val="00A73FAB"/>
    <w:rsid w:val="00A74010"/>
    <w:rsid w:val="00A84939"/>
    <w:rsid w:val="00A90572"/>
    <w:rsid w:val="00A95707"/>
    <w:rsid w:val="00A96ED0"/>
    <w:rsid w:val="00AA4274"/>
    <w:rsid w:val="00AA47EC"/>
    <w:rsid w:val="00AA7A9D"/>
    <w:rsid w:val="00AB0A23"/>
    <w:rsid w:val="00AB21E4"/>
    <w:rsid w:val="00AB4E66"/>
    <w:rsid w:val="00AB5FD1"/>
    <w:rsid w:val="00AC545A"/>
    <w:rsid w:val="00AC5984"/>
    <w:rsid w:val="00AE680B"/>
    <w:rsid w:val="00AE6CD3"/>
    <w:rsid w:val="00AF3CAD"/>
    <w:rsid w:val="00B043EE"/>
    <w:rsid w:val="00B06183"/>
    <w:rsid w:val="00B102DF"/>
    <w:rsid w:val="00B105D1"/>
    <w:rsid w:val="00B107EB"/>
    <w:rsid w:val="00B1321C"/>
    <w:rsid w:val="00B21EF3"/>
    <w:rsid w:val="00B24AB7"/>
    <w:rsid w:val="00B25044"/>
    <w:rsid w:val="00B25589"/>
    <w:rsid w:val="00B2799E"/>
    <w:rsid w:val="00B40CCA"/>
    <w:rsid w:val="00B41A61"/>
    <w:rsid w:val="00B44420"/>
    <w:rsid w:val="00B521C2"/>
    <w:rsid w:val="00B54122"/>
    <w:rsid w:val="00B54A1B"/>
    <w:rsid w:val="00B568E4"/>
    <w:rsid w:val="00B6573E"/>
    <w:rsid w:val="00B676BD"/>
    <w:rsid w:val="00B76C4D"/>
    <w:rsid w:val="00B76EF7"/>
    <w:rsid w:val="00B77545"/>
    <w:rsid w:val="00B805A8"/>
    <w:rsid w:val="00B833B6"/>
    <w:rsid w:val="00B86299"/>
    <w:rsid w:val="00BA17CA"/>
    <w:rsid w:val="00BA3307"/>
    <w:rsid w:val="00BA3D3D"/>
    <w:rsid w:val="00BA575C"/>
    <w:rsid w:val="00BA6386"/>
    <w:rsid w:val="00BB0AC0"/>
    <w:rsid w:val="00BB5FF0"/>
    <w:rsid w:val="00BB7038"/>
    <w:rsid w:val="00BB7543"/>
    <w:rsid w:val="00BC18DE"/>
    <w:rsid w:val="00BD4816"/>
    <w:rsid w:val="00BE0620"/>
    <w:rsid w:val="00BF0BB7"/>
    <w:rsid w:val="00BF1A84"/>
    <w:rsid w:val="00BF6E76"/>
    <w:rsid w:val="00BF7FA5"/>
    <w:rsid w:val="00C07092"/>
    <w:rsid w:val="00C16AC8"/>
    <w:rsid w:val="00C2010F"/>
    <w:rsid w:val="00C239CC"/>
    <w:rsid w:val="00C3625D"/>
    <w:rsid w:val="00C44308"/>
    <w:rsid w:val="00C4749C"/>
    <w:rsid w:val="00C50304"/>
    <w:rsid w:val="00C55FC4"/>
    <w:rsid w:val="00C563A7"/>
    <w:rsid w:val="00C57694"/>
    <w:rsid w:val="00C617BD"/>
    <w:rsid w:val="00C61D2C"/>
    <w:rsid w:val="00C64A3B"/>
    <w:rsid w:val="00C663F7"/>
    <w:rsid w:val="00C747DA"/>
    <w:rsid w:val="00C90EE5"/>
    <w:rsid w:val="00C92206"/>
    <w:rsid w:val="00C93B9A"/>
    <w:rsid w:val="00C93D75"/>
    <w:rsid w:val="00CA69C6"/>
    <w:rsid w:val="00CA7855"/>
    <w:rsid w:val="00CB224E"/>
    <w:rsid w:val="00CB46DB"/>
    <w:rsid w:val="00CC58FF"/>
    <w:rsid w:val="00CC7629"/>
    <w:rsid w:val="00CD22AA"/>
    <w:rsid w:val="00CD5443"/>
    <w:rsid w:val="00CE0EFC"/>
    <w:rsid w:val="00CE61C6"/>
    <w:rsid w:val="00CF2904"/>
    <w:rsid w:val="00CF3611"/>
    <w:rsid w:val="00CF3AC9"/>
    <w:rsid w:val="00D0370B"/>
    <w:rsid w:val="00D04633"/>
    <w:rsid w:val="00D05275"/>
    <w:rsid w:val="00D052BE"/>
    <w:rsid w:val="00D059DE"/>
    <w:rsid w:val="00D05A26"/>
    <w:rsid w:val="00D138BB"/>
    <w:rsid w:val="00D26B0A"/>
    <w:rsid w:val="00D33209"/>
    <w:rsid w:val="00D361DF"/>
    <w:rsid w:val="00D414B8"/>
    <w:rsid w:val="00D42D3A"/>
    <w:rsid w:val="00D50F6A"/>
    <w:rsid w:val="00D51499"/>
    <w:rsid w:val="00D53137"/>
    <w:rsid w:val="00D5337D"/>
    <w:rsid w:val="00D61C22"/>
    <w:rsid w:val="00D62978"/>
    <w:rsid w:val="00D653E0"/>
    <w:rsid w:val="00D84069"/>
    <w:rsid w:val="00D943D8"/>
    <w:rsid w:val="00D97227"/>
    <w:rsid w:val="00D97317"/>
    <w:rsid w:val="00DA142B"/>
    <w:rsid w:val="00DB673A"/>
    <w:rsid w:val="00DC0E6F"/>
    <w:rsid w:val="00DE1379"/>
    <w:rsid w:val="00DE14B8"/>
    <w:rsid w:val="00DE416E"/>
    <w:rsid w:val="00DE4A25"/>
    <w:rsid w:val="00DE6536"/>
    <w:rsid w:val="00DF3293"/>
    <w:rsid w:val="00E012D0"/>
    <w:rsid w:val="00E03712"/>
    <w:rsid w:val="00E05E6E"/>
    <w:rsid w:val="00E11056"/>
    <w:rsid w:val="00E178EA"/>
    <w:rsid w:val="00E259F6"/>
    <w:rsid w:val="00E4168E"/>
    <w:rsid w:val="00E42CCD"/>
    <w:rsid w:val="00E4482F"/>
    <w:rsid w:val="00E469F3"/>
    <w:rsid w:val="00E507C3"/>
    <w:rsid w:val="00E53202"/>
    <w:rsid w:val="00E57B8B"/>
    <w:rsid w:val="00E711DD"/>
    <w:rsid w:val="00E72BD9"/>
    <w:rsid w:val="00E743A8"/>
    <w:rsid w:val="00E7464C"/>
    <w:rsid w:val="00E74A35"/>
    <w:rsid w:val="00E760F4"/>
    <w:rsid w:val="00E7740B"/>
    <w:rsid w:val="00E805F4"/>
    <w:rsid w:val="00E82772"/>
    <w:rsid w:val="00E8626B"/>
    <w:rsid w:val="00E8744A"/>
    <w:rsid w:val="00E906C8"/>
    <w:rsid w:val="00E9231F"/>
    <w:rsid w:val="00E93C72"/>
    <w:rsid w:val="00E97269"/>
    <w:rsid w:val="00E97C82"/>
    <w:rsid w:val="00EA4844"/>
    <w:rsid w:val="00EB1B02"/>
    <w:rsid w:val="00EB302B"/>
    <w:rsid w:val="00EB311F"/>
    <w:rsid w:val="00EB5F95"/>
    <w:rsid w:val="00EB602D"/>
    <w:rsid w:val="00EC1242"/>
    <w:rsid w:val="00EC1822"/>
    <w:rsid w:val="00EC7D06"/>
    <w:rsid w:val="00ED067D"/>
    <w:rsid w:val="00ED1198"/>
    <w:rsid w:val="00ED2365"/>
    <w:rsid w:val="00ED26CA"/>
    <w:rsid w:val="00EE1C90"/>
    <w:rsid w:val="00EF5891"/>
    <w:rsid w:val="00EF62EC"/>
    <w:rsid w:val="00EF67A7"/>
    <w:rsid w:val="00EF6C93"/>
    <w:rsid w:val="00F00C87"/>
    <w:rsid w:val="00F173CB"/>
    <w:rsid w:val="00F17E8D"/>
    <w:rsid w:val="00F205D0"/>
    <w:rsid w:val="00F229D0"/>
    <w:rsid w:val="00F274A5"/>
    <w:rsid w:val="00F27B49"/>
    <w:rsid w:val="00F3560A"/>
    <w:rsid w:val="00F36065"/>
    <w:rsid w:val="00F40065"/>
    <w:rsid w:val="00F44EC5"/>
    <w:rsid w:val="00F458E0"/>
    <w:rsid w:val="00F52AA1"/>
    <w:rsid w:val="00F54F36"/>
    <w:rsid w:val="00F550BB"/>
    <w:rsid w:val="00F56AA3"/>
    <w:rsid w:val="00F615E3"/>
    <w:rsid w:val="00F6241C"/>
    <w:rsid w:val="00F63822"/>
    <w:rsid w:val="00F64873"/>
    <w:rsid w:val="00F839BF"/>
    <w:rsid w:val="00F83DBB"/>
    <w:rsid w:val="00F9187D"/>
    <w:rsid w:val="00F94CD3"/>
    <w:rsid w:val="00F9678A"/>
    <w:rsid w:val="00FA1400"/>
    <w:rsid w:val="00FA48F6"/>
    <w:rsid w:val="00FB2F85"/>
    <w:rsid w:val="00FC35F4"/>
    <w:rsid w:val="00FC3A1F"/>
    <w:rsid w:val="00FC4179"/>
    <w:rsid w:val="00FC60AD"/>
    <w:rsid w:val="00FC6BCF"/>
    <w:rsid w:val="00FD27EE"/>
    <w:rsid w:val="00FD3F29"/>
    <w:rsid w:val="00FD4F7E"/>
    <w:rsid w:val="00FD725D"/>
    <w:rsid w:val="00FD7B7E"/>
    <w:rsid w:val="00FE1752"/>
    <w:rsid w:val="00FE2EDB"/>
    <w:rsid w:val="00FF527E"/>
    <w:rsid w:val="00FF7203"/>
    <w:rsid w:val="0110F235"/>
    <w:rsid w:val="01167D06"/>
    <w:rsid w:val="01C05218"/>
    <w:rsid w:val="02722444"/>
    <w:rsid w:val="03FF6682"/>
    <w:rsid w:val="0463D5E5"/>
    <w:rsid w:val="049814F8"/>
    <w:rsid w:val="04B1437D"/>
    <w:rsid w:val="06137E25"/>
    <w:rsid w:val="064499E1"/>
    <w:rsid w:val="06BB7D08"/>
    <w:rsid w:val="06F5F8EF"/>
    <w:rsid w:val="07AB09C6"/>
    <w:rsid w:val="07AFF6A4"/>
    <w:rsid w:val="07DCD7F2"/>
    <w:rsid w:val="08C3453D"/>
    <w:rsid w:val="09299806"/>
    <w:rsid w:val="094B1EE7"/>
    <w:rsid w:val="09EAC448"/>
    <w:rsid w:val="0AD73D11"/>
    <w:rsid w:val="0AEE2E1F"/>
    <w:rsid w:val="0C5D4A21"/>
    <w:rsid w:val="0D2ED351"/>
    <w:rsid w:val="0D664E0F"/>
    <w:rsid w:val="0DA7E2A9"/>
    <w:rsid w:val="0DAA96A5"/>
    <w:rsid w:val="0E0AB884"/>
    <w:rsid w:val="0EA4B2B9"/>
    <w:rsid w:val="0F08AA35"/>
    <w:rsid w:val="0F877B09"/>
    <w:rsid w:val="0F8E550C"/>
    <w:rsid w:val="10DF836B"/>
    <w:rsid w:val="113023B6"/>
    <w:rsid w:val="113FB41B"/>
    <w:rsid w:val="11DC1A6D"/>
    <w:rsid w:val="11EAFDD3"/>
    <w:rsid w:val="11FABC90"/>
    <w:rsid w:val="1253A42A"/>
    <w:rsid w:val="12806767"/>
    <w:rsid w:val="12CBF417"/>
    <w:rsid w:val="12D9CCB6"/>
    <w:rsid w:val="12F045EB"/>
    <w:rsid w:val="13D49374"/>
    <w:rsid w:val="1458563E"/>
    <w:rsid w:val="153CB552"/>
    <w:rsid w:val="15B2F48E"/>
    <w:rsid w:val="174EC4EF"/>
    <w:rsid w:val="17B64CD7"/>
    <w:rsid w:val="187D0626"/>
    <w:rsid w:val="18E8DE71"/>
    <w:rsid w:val="18FDAFB5"/>
    <w:rsid w:val="19FA9B02"/>
    <w:rsid w:val="1A772B6E"/>
    <w:rsid w:val="1B9BEBBA"/>
    <w:rsid w:val="1DDE8591"/>
    <w:rsid w:val="1DE695DC"/>
    <w:rsid w:val="1DEEE8A0"/>
    <w:rsid w:val="1EA4B36A"/>
    <w:rsid w:val="1F61C45A"/>
    <w:rsid w:val="1F91D44B"/>
    <w:rsid w:val="1F93CC88"/>
    <w:rsid w:val="1FD2F59C"/>
    <w:rsid w:val="217EE7CF"/>
    <w:rsid w:val="22352708"/>
    <w:rsid w:val="2283881D"/>
    <w:rsid w:val="2285E343"/>
    <w:rsid w:val="2338913B"/>
    <w:rsid w:val="23A884D5"/>
    <w:rsid w:val="242E6039"/>
    <w:rsid w:val="256A36D8"/>
    <w:rsid w:val="25ACE43A"/>
    <w:rsid w:val="261D2765"/>
    <w:rsid w:val="26235DD7"/>
    <w:rsid w:val="264607D2"/>
    <w:rsid w:val="266B4B3E"/>
    <w:rsid w:val="26926B6F"/>
    <w:rsid w:val="27060739"/>
    <w:rsid w:val="27497205"/>
    <w:rsid w:val="28D4362A"/>
    <w:rsid w:val="2908A6A0"/>
    <w:rsid w:val="29CEF5E2"/>
    <w:rsid w:val="2A27CF5B"/>
    <w:rsid w:val="2A5DDB9C"/>
    <w:rsid w:val="2A806689"/>
    <w:rsid w:val="2AE1BB91"/>
    <w:rsid w:val="2AFD1FCD"/>
    <w:rsid w:val="2BD0EBC3"/>
    <w:rsid w:val="2BF6F41D"/>
    <w:rsid w:val="2C6D5335"/>
    <w:rsid w:val="2C7BAE0D"/>
    <w:rsid w:val="2CE6C6A2"/>
    <w:rsid w:val="2D448799"/>
    <w:rsid w:val="2D74DCB9"/>
    <w:rsid w:val="2D983EE8"/>
    <w:rsid w:val="2DA7A74D"/>
    <w:rsid w:val="2E0B48AA"/>
    <w:rsid w:val="2E295318"/>
    <w:rsid w:val="3080E958"/>
    <w:rsid w:val="30B86416"/>
    <w:rsid w:val="30E14483"/>
    <w:rsid w:val="3123100E"/>
    <w:rsid w:val="312AD0FB"/>
    <w:rsid w:val="325AC03C"/>
    <w:rsid w:val="32FF528E"/>
    <w:rsid w:val="338839CC"/>
    <w:rsid w:val="3424D863"/>
    <w:rsid w:val="34349720"/>
    <w:rsid w:val="34799929"/>
    <w:rsid w:val="34C020F9"/>
    <w:rsid w:val="353D13DA"/>
    <w:rsid w:val="35D27D6E"/>
    <w:rsid w:val="35E7E62A"/>
    <w:rsid w:val="37AA6C45"/>
    <w:rsid w:val="387FA483"/>
    <w:rsid w:val="3889CEF2"/>
    <w:rsid w:val="38ADD678"/>
    <w:rsid w:val="38E696D5"/>
    <w:rsid w:val="399C74A4"/>
    <w:rsid w:val="3B4F13FB"/>
    <w:rsid w:val="3BFB9A3D"/>
    <w:rsid w:val="3C0C38C0"/>
    <w:rsid w:val="3C132199"/>
    <w:rsid w:val="3C26E54F"/>
    <w:rsid w:val="3C4FC5BC"/>
    <w:rsid w:val="3D3105C2"/>
    <w:rsid w:val="3D6F4671"/>
    <w:rsid w:val="3DF9ACC3"/>
    <w:rsid w:val="3EDC9E37"/>
    <w:rsid w:val="3F1CA015"/>
    <w:rsid w:val="3F4E8E73"/>
    <w:rsid w:val="3F53969B"/>
    <w:rsid w:val="4034360E"/>
    <w:rsid w:val="40C34F8F"/>
    <w:rsid w:val="4106DDB7"/>
    <w:rsid w:val="41094924"/>
    <w:rsid w:val="4111BA20"/>
    <w:rsid w:val="412DC937"/>
    <w:rsid w:val="4138ABE3"/>
    <w:rsid w:val="4224B358"/>
    <w:rsid w:val="42856BF7"/>
    <w:rsid w:val="42A36230"/>
    <w:rsid w:val="43250BA3"/>
    <w:rsid w:val="43A361A8"/>
    <w:rsid w:val="445F42DB"/>
    <w:rsid w:val="45873D0F"/>
    <w:rsid w:val="4613AC74"/>
    <w:rsid w:val="467A02AA"/>
    <w:rsid w:val="468AA742"/>
    <w:rsid w:val="47DC9132"/>
    <w:rsid w:val="49AB86A3"/>
    <w:rsid w:val="49BD6D85"/>
    <w:rsid w:val="49F78009"/>
    <w:rsid w:val="4A3E550A"/>
    <w:rsid w:val="4A9C7CB7"/>
    <w:rsid w:val="4B5E6459"/>
    <w:rsid w:val="4BB643A4"/>
    <w:rsid w:val="4C755EF0"/>
    <w:rsid w:val="4C9F8437"/>
    <w:rsid w:val="4CD6DE9D"/>
    <w:rsid w:val="4DEDF7AD"/>
    <w:rsid w:val="4E34CE00"/>
    <w:rsid w:val="4E45CC4F"/>
    <w:rsid w:val="4E810400"/>
    <w:rsid w:val="4EFDF40B"/>
    <w:rsid w:val="504CF03B"/>
    <w:rsid w:val="50A82497"/>
    <w:rsid w:val="50B6FCF9"/>
    <w:rsid w:val="510BBE3B"/>
    <w:rsid w:val="517B691F"/>
    <w:rsid w:val="51D01245"/>
    <w:rsid w:val="5256F7E0"/>
    <w:rsid w:val="528DADC4"/>
    <w:rsid w:val="547087F3"/>
    <w:rsid w:val="5496FDAE"/>
    <w:rsid w:val="54C4FAAE"/>
    <w:rsid w:val="55D3C896"/>
    <w:rsid w:val="56567BA8"/>
    <w:rsid w:val="566404E8"/>
    <w:rsid w:val="5786AD27"/>
    <w:rsid w:val="580A6FF1"/>
    <w:rsid w:val="58123700"/>
    <w:rsid w:val="588F29E1"/>
    <w:rsid w:val="590393AF"/>
    <w:rsid w:val="59249375"/>
    <w:rsid w:val="597C2360"/>
    <w:rsid w:val="59F929A4"/>
    <w:rsid w:val="5A26159B"/>
    <w:rsid w:val="5AAB7F94"/>
    <w:rsid w:val="5AFC824C"/>
    <w:rsid w:val="5BDBE4F9"/>
    <w:rsid w:val="5C053497"/>
    <w:rsid w:val="5D0B546C"/>
    <w:rsid w:val="5E89A04C"/>
    <w:rsid w:val="5E9CABC7"/>
    <w:rsid w:val="5FA1DBC3"/>
    <w:rsid w:val="5FD3B84D"/>
    <w:rsid w:val="6072CE43"/>
    <w:rsid w:val="607300BB"/>
    <w:rsid w:val="60C6A48A"/>
    <w:rsid w:val="60CCDF2F"/>
    <w:rsid w:val="61181B8B"/>
    <w:rsid w:val="627F1CDA"/>
    <w:rsid w:val="62A5ACA2"/>
    <w:rsid w:val="6458F3BE"/>
    <w:rsid w:val="648AC1EA"/>
    <w:rsid w:val="64CFD144"/>
    <w:rsid w:val="6512DA3E"/>
    <w:rsid w:val="659B68F4"/>
    <w:rsid w:val="664C8B30"/>
    <w:rsid w:val="674B0619"/>
    <w:rsid w:val="679D6CC9"/>
    <w:rsid w:val="67E6B7B8"/>
    <w:rsid w:val="687356C2"/>
    <w:rsid w:val="68CD7BEB"/>
    <w:rsid w:val="6902C0CD"/>
    <w:rsid w:val="69D32864"/>
    <w:rsid w:val="69DCBD49"/>
    <w:rsid w:val="6A0A90B9"/>
    <w:rsid w:val="6A6B34DC"/>
    <w:rsid w:val="6AF04C6F"/>
    <w:rsid w:val="6B10F95F"/>
    <w:rsid w:val="6B6EF8C5"/>
    <w:rsid w:val="6C1D221E"/>
    <w:rsid w:val="6C3C3F04"/>
    <w:rsid w:val="6C6DFC90"/>
    <w:rsid w:val="6CBA25DD"/>
    <w:rsid w:val="6CEA33E0"/>
    <w:rsid w:val="6D906B11"/>
    <w:rsid w:val="6DED9E13"/>
    <w:rsid w:val="6F2E515F"/>
    <w:rsid w:val="6F9A3A8F"/>
    <w:rsid w:val="71A14BDB"/>
    <w:rsid w:val="720B4B52"/>
    <w:rsid w:val="731FDA1B"/>
    <w:rsid w:val="73992146"/>
    <w:rsid w:val="73E86EF9"/>
    <w:rsid w:val="73FA3A9E"/>
    <w:rsid w:val="744A878D"/>
    <w:rsid w:val="74894D81"/>
    <w:rsid w:val="74AF74B8"/>
    <w:rsid w:val="7582B940"/>
    <w:rsid w:val="75CCA480"/>
    <w:rsid w:val="768A85CF"/>
    <w:rsid w:val="76DD6CA9"/>
    <w:rsid w:val="7702912A"/>
    <w:rsid w:val="77251566"/>
    <w:rsid w:val="779406EC"/>
    <w:rsid w:val="77CFDB30"/>
    <w:rsid w:val="7888DAC4"/>
    <w:rsid w:val="7958FAA8"/>
    <w:rsid w:val="797F8386"/>
    <w:rsid w:val="7A861947"/>
    <w:rsid w:val="7ABACF3C"/>
    <w:rsid w:val="7AC90471"/>
    <w:rsid w:val="7B18DEE6"/>
    <w:rsid w:val="7B35F630"/>
    <w:rsid w:val="7BC07131"/>
    <w:rsid w:val="7BF0FEA5"/>
    <w:rsid w:val="7C85C43B"/>
    <w:rsid w:val="7CF713DF"/>
    <w:rsid w:val="7D56B50B"/>
    <w:rsid w:val="7DBB16CC"/>
    <w:rsid w:val="7DC4A440"/>
    <w:rsid w:val="7FAEC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61FA0"/>
  <w15:docId w15:val="{1725A37C-41DA-4E34-8BCB-1467DE52D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4BC"/>
    <w:rPr>
      <w:rFonts w:ascii=".VnTime" w:hAnsi=".VnTime"/>
    </w:rPr>
  </w:style>
  <w:style w:type="paragraph" w:styleId="Heading1">
    <w:name w:val="heading 1"/>
    <w:basedOn w:val="Normal"/>
    <w:next w:val="Normal"/>
    <w:rsid w:val="009344B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9344B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9344BC"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rsid w:val="009344B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9344B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9344B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rsid w:val="009344B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2E6EA7"/>
  </w:style>
  <w:style w:type="paragraph" w:styleId="Title">
    <w:name w:val="Title"/>
    <w:basedOn w:val="Normal"/>
    <w:next w:val="Normal"/>
    <w:rsid w:val="009344BC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2">
    <w:name w:val="Normal2"/>
    <w:rsid w:val="00771C26"/>
  </w:style>
  <w:style w:type="paragraph" w:customStyle="1" w:styleId="Normal3">
    <w:name w:val="Normal3"/>
    <w:rsid w:val="008A4805"/>
  </w:style>
  <w:style w:type="paragraph" w:customStyle="1" w:styleId="Normal4">
    <w:name w:val="Normal4"/>
    <w:rsid w:val="0066344A"/>
  </w:style>
  <w:style w:type="paragraph" w:customStyle="1" w:styleId="Normal5">
    <w:name w:val="Normal5"/>
    <w:rsid w:val="00CB4C78"/>
  </w:style>
  <w:style w:type="paragraph" w:customStyle="1" w:styleId="Normal6">
    <w:name w:val="Normal6"/>
    <w:rsid w:val="00E67A85"/>
  </w:style>
  <w:style w:type="paragraph" w:customStyle="1" w:styleId="Normal7">
    <w:name w:val="Normal7"/>
    <w:rsid w:val="00013132"/>
  </w:style>
  <w:style w:type="table" w:styleId="TableGrid">
    <w:name w:val="Table Grid"/>
    <w:basedOn w:val="TableNormal"/>
    <w:rsid w:val="00C65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110F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6D26C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harCharCharCharCharCharChar">
    <w:name w:val="Char Char Char Char Char Char Char"/>
    <w:basedOn w:val="Normal"/>
    <w:autoRedefine/>
    <w:rsid w:val="00211E60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Footer">
    <w:name w:val="footer"/>
    <w:basedOn w:val="Normal"/>
    <w:rsid w:val="00211E60"/>
    <w:pPr>
      <w:tabs>
        <w:tab w:val="center" w:pos="4320"/>
        <w:tab w:val="right" w:pos="8640"/>
      </w:tabs>
    </w:pPr>
    <w:rPr>
      <w:szCs w:val="20"/>
    </w:rPr>
  </w:style>
  <w:style w:type="character" w:styleId="PageNumber">
    <w:name w:val="page number"/>
    <w:basedOn w:val="DefaultParagraphFont"/>
    <w:rsid w:val="00AE0452"/>
  </w:style>
  <w:style w:type="paragraph" w:customStyle="1" w:styleId="Char">
    <w:name w:val="Char"/>
    <w:basedOn w:val="Normal"/>
    <w:autoRedefine/>
    <w:rsid w:val="00D354A0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0">
    <w:name w:val="Char0"/>
    <w:basedOn w:val="Normal"/>
    <w:rsid w:val="00CA2E5F"/>
    <w:rPr>
      <w:rFonts w:ascii="Arial" w:hAnsi="Arial"/>
      <w:sz w:val="22"/>
      <w:szCs w:val="20"/>
      <w:lang w:val="en-AU"/>
    </w:rPr>
  </w:style>
  <w:style w:type="paragraph" w:customStyle="1" w:styleId="CharCharCharCharCharCharChar0">
    <w:name w:val="Char Char Char Char Char Char Char0"/>
    <w:basedOn w:val="Normal"/>
    <w:autoRedefine/>
    <w:rsid w:val="00CA185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rsid w:val="0013403E"/>
    <w:pPr>
      <w:ind w:left="720"/>
      <w:contextualSpacing/>
    </w:pPr>
  </w:style>
  <w:style w:type="paragraph" w:styleId="Subtitle">
    <w:name w:val="Subtitle"/>
    <w:basedOn w:val="Normal"/>
    <w:next w:val="Normal"/>
    <w:rsid w:val="002E6EA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9344BC"/>
    <w:tblPr>
      <w:tblStyleRowBandSize w:val="1"/>
      <w:tblStyleColBandSize w:val="1"/>
    </w:tblPr>
  </w:style>
  <w:style w:type="table" w:customStyle="1" w:styleId="a0">
    <w:basedOn w:val="TableNormal"/>
    <w:rsid w:val="009344BC"/>
    <w:tblPr>
      <w:tblStyleRowBandSize w:val="1"/>
      <w:tblStyleColBandSize w:val="1"/>
    </w:tblPr>
  </w:style>
  <w:style w:type="table" w:customStyle="1" w:styleId="a1">
    <w:basedOn w:val="TableNormal"/>
    <w:rsid w:val="009344BC"/>
    <w:tblPr>
      <w:tblStyleRowBandSize w:val="1"/>
      <w:tblStyleColBandSize w:val="1"/>
    </w:tblPr>
  </w:style>
  <w:style w:type="table" w:customStyle="1" w:styleId="a2">
    <w:basedOn w:val="TableNormal"/>
    <w:rsid w:val="009344BC"/>
    <w:tblPr>
      <w:tblStyleRowBandSize w:val="1"/>
      <w:tblStyleColBandSize w:val="1"/>
    </w:tblPr>
  </w:style>
  <w:style w:type="table" w:customStyle="1" w:styleId="a3">
    <w:basedOn w:val="TableNormal"/>
    <w:rsid w:val="009344BC"/>
    <w:tblPr>
      <w:tblStyleRowBandSize w:val="1"/>
      <w:tblStyleColBandSize w:val="1"/>
    </w:tblPr>
  </w:style>
  <w:style w:type="table" w:customStyle="1" w:styleId="a4">
    <w:basedOn w:val="TableNormal"/>
    <w:rsid w:val="009344BC"/>
    <w:tblPr>
      <w:tblStyleRowBandSize w:val="1"/>
      <w:tblStyleColBandSize w:val="1"/>
    </w:tblPr>
  </w:style>
  <w:style w:type="table" w:customStyle="1" w:styleId="a5">
    <w:basedOn w:val="TableNormal"/>
    <w:rsid w:val="009344BC"/>
    <w:tblPr>
      <w:tblStyleRowBandSize w:val="1"/>
      <w:tblStyleColBandSize w:val="1"/>
    </w:tblPr>
  </w:style>
  <w:style w:type="table" w:customStyle="1" w:styleId="a6">
    <w:basedOn w:val="TableNormal"/>
    <w:rsid w:val="009344BC"/>
    <w:tblPr>
      <w:tblStyleRowBandSize w:val="1"/>
      <w:tblStyleColBandSize w:val="1"/>
    </w:tblPr>
  </w:style>
  <w:style w:type="table" w:customStyle="1" w:styleId="a7">
    <w:basedOn w:val="TableNormal"/>
    <w:rsid w:val="009344BC"/>
    <w:tblPr>
      <w:tblStyleRowBandSize w:val="1"/>
      <w:tblStyleColBandSize w:val="1"/>
    </w:tblPr>
  </w:style>
  <w:style w:type="table" w:customStyle="1" w:styleId="a8">
    <w:basedOn w:val="TableNormal"/>
    <w:rsid w:val="009344BC"/>
    <w:tblPr>
      <w:tblStyleRowBandSize w:val="1"/>
      <w:tblStyleColBandSize w:val="1"/>
    </w:tblPr>
  </w:style>
  <w:style w:type="table" w:customStyle="1" w:styleId="a9">
    <w:basedOn w:val="TableNormal"/>
    <w:rsid w:val="009344BC"/>
    <w:tblPr>
      <w:tblStyleRowBandSize w:val="1"/>
      <w:tblStyleColBandSize w:val="1"/>
    </w:tblPr>
  </w:style>
  <w:style w:type="table" w:customStyle="1" w:styleId="aa">
    <w:basedOn w:val="TableNormal"/>
    <w:rsid w:val="009344BC"/>
    <w:tblPr>
      <w:tblStyleRowBandSize w:val="1"/>
      <w:tblStyleColBandSize w:val="1"/>
    </w:tblPr>
  </w:style>
  <w:style w:type="table" w:customStyle="1" w:styleId="ab">
    <w:basedOn w:val="TableNormal"/>
    <w:rsid w:val="009344BC"/>
    <w:tblPr>
      <w:tblStyleRowBandSize w:val="1"/>
      <w:tblStyleColBandSize w:val="1"/>
    </w:tblPr>
  </w:style>
  <w:style w:type="table" w:customStyle="1" w:styleId="ac">
    <w:basedOn w:val="TableNormal"/>
    <w:rsid w:val="009344BC"/>
    <w:tblPr>
      <w:tblStyleRowBandSize w:val="1"/>
      <w:tblStyleColBandSize w:val="1"/>
    </w:tblPr>
  </w:style>
  <w:style w:type="table" w:customStyle="1" w:styleId="ad">
    <w:basedOn w:val="TableNormal"/>
    <w:rsid w:val="009344BC"/>
    <w:tblPr>
      <w:tblStyleRowBandSize w:val="1"/>
      <w:tblStyleColBandSize w:val="1"/>
    </w:tblPr>
  </w:style>
  <w:style w:type="table" w:customStyle="1" w:styleId="ae">
    <w:basedOn w:val="TableNormal"/>
    <w:rsid w:val="009344BC"/>
    <w:tblPr>
      <w:tblStyleRowBandSize w:val="1"/>
      <w:tblStyleColBandSize w:val="1"/>
    </w:tblPr>
  </w:style>
  <w:style w:type="table" w:customStyle="1" w:styleId="af">
    <w:basedOn w:val="TableNormal"/>
    <w:rsid w:val="009344BC"/>
    <w:tblPr>
      <w:tblStyleRowBandSize w:val="1"/>
      <w:tblStyleColBandSize w:val="1"/>
    </w:tblPr>
  </w:style>
  <w:style w:type="table" w:customStyle="1" w:styleId="af0">
    <w:basedOn w:val="TableNormal"/>
    <w:rsid w:val="009344BC"/>
    <w:tblPr>
      <w:tblStyleRowBandSize w:val="1"/>
      <w:tblStyleColBandSize w:val="1"/>
    </w:tblPr>
  </w:style>
  <w:style w:type="table" w:customStyle="1" w:styleId="af1">
    <w:basedOn w:val="TableNormal"/>
    <w:rsid w:val="009344BC"/>
    <w:tblPr>
      <w:tblStyleRowBandSize w:val="1"/>
      <w:tblStyleColBandSize w:val="1"/>
    </w:tblPr>
  </w:style>
  <w:style w:type="table" w:customStyle="1" w:styleId="af2">
    <w:basedOn w:val="TableNormal"/>
    <w:rsid w:val="009344BC"/>
    <w:tblPr>
      <w:tblStyleRowBandSize w:val="1"/>
      <w:tblStyleColBandSize w:val="1"/>
    </w:tblPr>
  </w:style>
  <w:style w:type="table" w:customStyle="1" w:styleId="af3">
    <w:basedOn w:val="TableNormal"/>
    <w:rsid w:val="009344BC"/>
    <w:tblPr>
      <w:tblStyleRowBandSize w:val="1"/>
      <w:tblStyleColBandSize w:val="1"/>
    </w:tblPr>
  </w:style>
  <w:style w:type="table" w:customStyle="1" w:styleId="af4">
    <w:basedOn w:val="TableNormal"/>
    <w:rsid w:val="009344BC"/>
    <w:tblPr>
      <w:tblStyleRowBandSize w:val="1"/>
      <w:tblStyleColBandSize w:val="1"/>
    </w:tblPr>
  </w:style>
  <w:style w:type="table" w:customStyle="1" w:styleId="af5">
    <w:basedOn w:val="TableNormal"/>
    <w:rsid w:val="009344BC"/>
    <w:tblPr>
      <w:tblStyleRowBandSize w:val="1"/>
      <w:tblStyleColBandSize w:val="1"/>
    </w:tblPr>
  </w:style>
  <w:style w:type="table" w:customStyle="1" w:styleId="af6">
    <w:basedOn w:val="TableNormal"/>
    <w:rsid w:val="009344BC"/>
    <w:tblPr>
      <w:tblStyleRowBandSize w:val="1"/>
      <w:tblStyleColBandSize w:val="1"/>
    </w:tblPr>
  </w:style>
  <w:style w:type="table" w:customStyle="1" w:styleId="af7">
    <w:basedOn w:val="TableNormal"/>
    <w:rsid w:val="009344BC"/>
    <w:tblPr>
      <w:tblStyleRowBandSize w:val="1"/>
      <w:tblStyleColBandSize w:val="1"/>
    </w:tblPr>
  </w:style>
  <w:style w:type="table" w:customStyle="1" w:styleId="af8">
    <w:basedOn w:val="TableNormal"/>
    <w:rsid w:val="009344BC"/>
    <w:tblPr>
      <w:tblStyleRowBandSize w:val="1"/>
      <w:tblStyleColBandSize w:val="1"/>
    </w:tblPr>
  </w:style>
  <w:style w:type="table" w:customStyle="1" w:styleId="af9">
    <w:basedOn w:val="TableNormal"/>
    <w:rsid w:val="009344BC"/>
    <w:tblPr>
      <w:tblStyleRowBandSize w:val="1"/>
      <w:tblStyleColBandSize w:val="1"/>
    </w:tblPr>
  </w:style>
  <w:style w:type="table" w:customStyle="1" w:styleId="afa">
    <w:basedOn w:val="TableNormal"/>
    <w:rsid w:val="009344BC"/>
    <w:tblPr>
      <w:tblStyleRowBandSize w:val="1"/>
      <w:tblStyleColBandSize w:val="1"/>
    </w:tblPr>
  </w:style>
  <w:style w:type="table" w:customStyle="1" w:styleId="afb">
    <w:basedOn w:val="TableNormal"/>
    <w:rsid w:val="009344BC"/>
    <w:tblPr>
      <w:tblStyleRowBandSize w:val="1"/>
      <w:tblStyleColBandSize w:val="1"/>
    </w:tblPr>
  </w:style>
  <w:style w:type="table" w:customStyle="1" w:styleId="afc">
    <w:basedOn w:val="TableNormal"/>
    <w:rsid w:val="00013132"/>
    <w:tblPr>
      <w:tblStyleRowBandSize w:val="1"/>
      <w:tblStyleColBandSize w:val="1"/>
    </w:tblPr>
  </w:style>
  <w:style w:type="table" w:customStyle="1" w:styleId="afd">
    <w:basedOn w:val="TableNormal"/>
    <w:rsid w:val="00E67A85"/>
    <w:tblPr>
      <w:tblStyleRowBandSize w:val="1"/>
      <w:tblStyleColBandSize w:val="1"/>
    </w:tblPr>
  </w:style>
  <w:style w:type="table" w:customStyle="1" w:styleId="afe">
    <w:basedOn w:val="TableNormal"/>
    <w:rsid w:val="00CB4C78"/>
    <w:tblPr>
      <w:tblStyleRowBandSize w:val="1"/>
      <w:tblStyleColBandSize w:val="1"/>
    </w:tblPr>
  </w:style>
  <w:style w:type="table" w:customStyle="1" w:styleId="aff">
    <w:basedOn w:val="TableNormal"/>
    <w:rsid w:val="0066344A"/>
    <w:tblPr>
      <w:tblStyleRowBandSize w:val="1"/>
      <w:tblStyleColBandSize w:val="1"/>
    </w:tblPr>
  </w:style>
  <w:style w:type="table" w:customStyle="1" w:styleId="aff0">
    <w:basedOn w:val="TableNormal"/>
    <w:rsid w:val="008A4805"/>
    <w:tblPr>
      <w:tblStyleRowBandSize w:val="1"/>
      <w:tblStyleColBandSize w:val="1"/>
    </w:tblPr>
  </w:style>
  <w:style w:type="table" w:customStyle="1" w:styleId="aff1">
    <w:basedOn w:val="TableNormal"/>
    <w:rsid w:val="00771C26"/>
    <w:tblPr>
      <w:tblStyleRowBandSize w:val="1"/>
      <w:tblStyleColBandSize w:val="1"/>
    </w:tblPr>
  </w:style>
  <w:style w:type="table" w:customStyle="1" w:styleId="aff2">
    <w:basedOn w:val="TableNormal"/>
    <w:rsid w:val="002E6EA7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7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k+aGsUkL//mZPWC+v1BiMlGaATQ==">AMUW2mUK+566iqmtXRKVC6xpazhXvs2QrL8fi9eCStD14jXvrZG1ipxQhFsd5PBggcDSqAxRh1W4An1F8d0XTvmXzXX3UMeZESiFjQ0Ez+haIivj1crYVlBMEswuPJ8UgNuHtueNL3ktFZioYfhF2s0s+VgX5gIB1B0D+FoKBQT9qqyAMHRdqrAkoHA38QybapIwla9qf/iCTrbWst8Xs2ZOo2d6ysO6nZEnxrLLkBM64KqNUzEEzic=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BD4DC1329E8C4C819962CB7FBA648E" ma:contentTypeVersion="14" ma:contentTypeDescription="Create a new document." ma:contentTypeScope="" ma:versionID="97e28068cfa0e6625e922637ecc47a21">
  <xsd:schema xmlns:xsd="http://www.w3.org/2001/XMLSchema" xmlns:xs="http://www.w3.org/2001/XMLSchema" xmlns:p="http://schemas.microsoft.com/office/2006/metadata/properties" xmlns:ns3="b297ed78-c358-4eb8-99ae-8cc218078372" xmlns:ns4="b6b6aab8-fe44-48f2-8c71-0043ab3e2dd4" targetNamespace="http://schemas.microsoft.com/office/2006/metadata/properties" ma:root="true" ma:fieldsID="844bfae5822fef0eb60cd0b1e83434af" ns3:_="" ns4:_="">
    <xsd:import namespace="b297ed78-c358-4eb8-99ae-8cc218078372"/>
    <xsd:import namespace="b6b6aab8-fe44-48f2-8c71-0043ab3e2d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97ed78-c358-4eb8-99ae-8cc2180783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b6aab8-fe44-48f2-8c71-0043ab3e2d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297ed78-c358-4eb8-99ae-8cc218078372" xsi:nil="true"/>
  </documentManagement>
</p:properties>
</file>

<file path=customXml/itemProps1.xml><?xml version="1.0" encoding="utf-8"?>
<ds:datastoreItem xmlns:ds="http://schemas.openxmlformats.org/officeDocument/2006/customXml" ds:itemID="{CBF22971-5ECC-44E7-86F1-58771A4FDF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www.w3.org/2000/xmlns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DA609188-37B5-46C1-83B1-3FCDC917BA6C}">
  <ds:schemaRefs>
    <ds:schemaRef ds:uri="http://schemas.openxmlformats.org/officeDocument/2006/bibliography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D2E18D8E-D0DD-48A7-9644-177B3C82DD71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b297ed78-c358-4eb8-99ae-8cc218078372"/>
    <ds:schemaRef ds:uri="b6b6aab8-fe44-48f2-8c71-0043ab3e2dd4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DCEF9B7-987D-40DC-98DB-DEFECE9961F1}">
  <ds:schemaRefs>
    <ds:schemaRef ds:uri="http://schemas.microsoft.com/office/2006/metadata/properties"/>
    <ds:schemaRef ds:uri="http://www.w3.org/2000/xmlns/"/>
    <ds:schemaRef ds:uri="b297ed78-c358-4eb8-99ae-8cc218078372"/>
    <ds:schemaRef ds:uri="http://www.w3.org/2001/XMLSchema-instance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44</Characters>
  <Application>Microsoft Office Word</Application>
  <DocSecurity>4</DocSecurity>
  <Lines>9</Lines>
  <Paragraphs>2</Paragraphs>
  <ScaleCrop>false</ScaleCrop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XP</dc:creator>
  <cp:keywords/>
  <cp:lastModifiedBy>Nguyễn Ngọc Tiến</cp:lastModifiedBy>
  <cp:revision>3</cp:revision>
  <dcterms:created xsi:type="dcterms:W3CDTF">2023-03-24T18:27:00Z</dcterms:created>
  <dcterms:modified xsi:type="dcterms:W3CDTF">2023-03-24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BD4DC1329E8C4C819962CB7FBA648E</vt:lpwstr>
  </property>
</Properties>
</file>